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9A" w:rsidRPr="00F21A9A" w:rsidRDefault="00F21A9A" w:rsidP="0026649A">
      <w:pPr>
        <w:pStyle w:val="a4"/>
        <w:rPr>
          <w:rFonts w:ascii="Times New Roman" w:hAnsi="Times New Roman"/>
          <w:bCs/>
          <w:sz w:val="36"/>
          <w:szCs w:val="36"/>
        </w:rPr>
      </w:pPr>
      <w:r w:rsidRPr="00F21A9A">
        <w:rPr>
          <w:rFonts w:ascii="Times New Roman" w:hAnsi="Times New Roman"/>
          <w:bCs/>
          <w:sz w:val="36"/>
          <w:szCs w:val="36"/>
        </w:rPr>
        <w:t xml:space="preserve">МБУДО </w:t>
      </w:r>
      <w:r>
        <w:rPr>
          <w:rFonts w:ascii="Times New Roman" w:hAnsi="Times New Roman"/>
          <w:bCs/>
          <w:sz w:val="36"/>
          <w:szCs w:val="36"/>
        </w:rPr>
        <w:t>«</w:t>
      </w:r>
      <w:r w:rsidRPr="00F21A9A">
        <w:rPr>
          <w:rFonts w:ascii="Times New Roman" w:hAnsi="Times New Roman"/>
          <w:bCs/>
          <w:sz w:val="36"/>
          <w:szCs w:val="36"/>
        </w:rPr>
        <w:t>Детская школа искусств № 6» города Смоленска</w:t>
      </w:r>
    </w:p>
    <w:p w:rsidR="00F70AD2" w:rsidRPr="00F21A9A" w:rsidRDefault="00F70AD2" w:rsidP="00F70AD2">
      <w:pPr>
        <w:pStyle w:val="a4"/>
        <w:rPr>
          <w:rFonts w:ascii="Times New Roman" w:hAnsi="Times New Roman"/>
          <w:bCs/>
          <w:sz w:val="36"/>
          <w:szCs w:val="36"/>
        </w:rPr>
      </w:pPr>
    </w:p>
    <w:p w:rsidR="00F70AD2" w:rsidRPr="00F21A9A" w:rsidRDefault="00F70AD2" w:rsidP="00F70AD2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70AD2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</w:p>
    <w:p w:rsidR="00F70AD2" w:rsidRPr="00640846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ополнительная предпрофессиональная общеобразовательная программа в области музыкального искусства</w:t>
      </w:r>
    </w:p>
    <w:p w:rsidR="00F70AD2" w:rsidRPr="005A49C3" w:rsidRDefault="00F70AD2" w:rsidP="00F70AD2">
      <w:pPr>
        <w:pStyle w:val="a4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>
        <w:rPr>
          <w:rFonts w:ascii="Times New Roman" w:hAnsi="Times New Roman"/>
          <w:bCs/>
          <w:sz w:val="48"/>
          <w:szCs w:val="48"/>
        </w:rPr>
        <w:t>Народные инструменты</w:t>
      </w:r>
      <w:r w:rsidRPr="00640846">
        <w:rPr>
          <w:rFonts w:ascii="Times New Roman" w:hAnsi="Times New Roman"/>
          <w:bCs/>
          <w:sz w:val="48"/>
          <w:szCs w:val="48"/>
        </w:rPr>
        <w:t>»</w:t>
      </w:r>
    </w:p>
    <w:p w:rsidR="00F70AD2" w:rsidRDefault="00ED48A2" w:rsidP="00F70AD2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.01.УП.</w:t>
      </w:r>
      <w:r w:rsidR="00F70AD2" w:rsidRPr="00640846">
        <w:rPr>
          <w:rFonts w:ascii="Times New Roman" w:hAnsi="Times New Roman"/>
          <w:b/>
          <w:sz w:val="48"/>
          <w:szCs w:val="48"/>
        </w:rPr>
        <w:t>0</w:t>
      </w:r>
      <w:r w:rsidR="00E554B4">
        <w:rPr>
          <w:rFonts w:ascii="Times New Roman" w:hAnsi="Times New Roman"/>
          <w:b/>
          <w:sz w:val="48"/>
          <w:szCs w:val="48"/>
        </w:rPr>
        <w:t>2</w:t>
      </w:r>
      <w:r w:rsidR="00F70AD2" w:rsidRPr="00640846">
        <w:rPr>
          <w:rFonts w:ascii="Times New Roman" w:hAnsi="Times New Roman"/>
          <w:b/>
          <w:sz w:val="48"/>
          <w:szCs w:val="48"/>
        </w:rPr>
        <w:t xml:space="preserve">. </w:t>
      </w:r>
      <w:r w:rsidR="00F70AD2">
        <w:rPr>
          <w:rFonts w:ascii="Times New Roman" w:hAnsi="Times New Roman"/>
          <w:b/>
          <w:sz w:val="48"/>
          <w:szCs w:val="48"/>
        </w:rPr>
        <w:t>АНСАМБЛЬ</w:t>
      </w:r>
      <w:r w:rsidR="005A6635">
        <w:rPr>
          <w:rFonts w:ascii="Times New Roman" w:hAnsi="Times New Roman"/>
          <w:b/>
          <w:sz w:val="48"/>
          <w:szCs w:val="48"/>
        </w:rPr>
        <w:t>(</w:t>
      </w:r>
      <w:r w:rsidR="00F7685D">
        <w:rPr>
          <w:rFonts w:ascii="Times New Roman" w:hAnsi="Times New Roman"/>
          <w:b/>
          <w:sz w:val="48"/>
          <w:szCs w:val="48"/>
        </w:rPr>
        <w:t>5</w:t>
      </w:r>
      <w:r w:rsidR="00606B0A">
        <w:rPr>
          <w:rFonts w:ascii="Times New Roman" w:hAnsi="Times New Roman"/>
          <w:b/>
          <w:sz w:val="48"/>
          <w:szCs w:val="48"/>
        </w:rPr>
        <w:t xml:space="preserve"> лет</w:t>
      </w:r>
      <w:r w:rsidR="005A6635">
        <w:rPr>
          <w:rFonts w:ascii="Times New Roman" w:hAnsi="Times New Roman"/>
          <w:b/>
          <w:sz w:val="48"/>
          <w:szCs w:val="48"/>
        </w:rPr>
        <w:t>)</w:t>
      </w:r>
    </w:p>
    <w:p w:rsidR="00F70AD2" w:rsidRDefault="00F70AD2" w:rsidP="00E04250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E04250" w:rsidRDefault="00E04250" w:rsidP="00E0425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0323B" w:rsidRDefault="0020323B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. Смоленск</w:t>
      </w: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2F74BD">
        <w:rPr>
          <w:rFonts w:ascii="Times New Roman" w:hAnsi="Times New Roman"/>
          <w:sz w:val="28"/>
        </w:rPr>
        <w:t>8</w:t>
      </w:r>
      <w:r w:rsidR="00B739E3">
        <w:rPr>
          <w:rFonts w:ascii="Times New Roman" w:hAnsi="Times New Roman"/>
          <w:sz w:val="28"/>
        </w:rPr>
        <w:t xml:space="preserve"> г.</w:t>
      </w:r>
      <w:bookmarkStart w:id="0" w:name="_GoBack"/>
      <w:bookmarkEnd w:id="0"/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Default="00F21A9A" w:rsidP="00F70AD2">
      <w:pPr>
        <w:pStyle w:val="a4"/>
        <w:jc w:val="center"/>
        <w:rPr>
          <w:rFonts w:ascii="Times New Roman" w:hAnsi="Times New Roman"/>
          <w:sz w:val="28"/>
        </w:rPr>
      </w:pPr>
    </w:p>
    <w:p w:rsidR="00F21A9A" w:rsidRPr="00F70AD2" w:rsidRDefault="002F74BD" w:rsidP="00F70AD2">
      <w:pPr>
        <w:pStyle w:val="a4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98A374" wp14:editId="7BF1DBED">
            <wp:extent cx="5939790" cy="8288655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4E" w:rsidRDefault="0089104E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E" w:rsidRDefault="0089104E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D9" w:rsidRPr="006C04C6" w:rsidRDefault="007F6FD9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.  Пояснительная записк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Характеристика учебного предмета, его место и роль в образовательном процессе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Срок реализации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>- Объем учебного времени,</w:t>
      </w:r>
      <w:r w:rsidR="00F70AD2">
        <w:rPr>
          <w:rFonts w:ascii="Times New Roman" w:hAnsi="Times New Roman" w:cs="Times New Roman"/>
          <w:i/>
          <w:sz w:val="28"/>
          <w:szCs w:val="28"/>
        </w:rPr>
        <w:t xml:space="preserve"> предусмотренный учебным планом </w:t>
      </w:r>
      <w:r w:rsidRPr="00F70AD2">
        <w:rPr>
          <w:rFonts w:ascii="Times New Roman" w:hAnsi="Times New Roman" w:cs="Times New Roman"/>
          <w:i/>
          <w:sz w:val="28"/>
          <w:szCs w:val="28"/>
        </w:rPr>
        <w:t xml:space="preserve">образовательногоучреждения на реализацию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Форма проведения учебных аудиторных занятий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>- Цел</w:t>
      </w:r>
      <w:r w:rsidR="00F70AD2">
        <w:rPr>
          <w:rFonts w:ascii="Times New Roman" w:hAnsi="Times New Roman" w:cs="Times New Roman"/>
          <w:i/>
          <w:sz w:val="28"/>
          <w:szCs w:val="28"/>
        </w:rPr>
        <w:t>и</w:t>
      </w:r>
      <w:r w:rsidRPr="00F70AD2">
        <w:rPr>
          <w:rFonts w:ascii="Times New Roman" w:hAnsi="Times New Roman" w:cs="Times New Roman"/>
          <w:i/>
          <w:sz w:val="28"/>
          <w:szCs w:val="28"/>
        </w:rPr>
        <w:t xml:space="preserve"> и задачи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Обоснование структуры программы учебного предмет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Описание материально-технических условий реализации учебного предмета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.  Содержание учебного предмет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Сведения о затратах учебного времени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Годовые требования по классам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I.  Требования к уровню подготовки обучающихся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V.  Формы и методы контроля, система оценок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Критерии оценки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Контрольные требования на разных этапах обучения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V.  Методическое обеспечение учебного процесса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ические рекомендации педагогическим работникам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Рекомендации по организации самостоятельной работы обучающихся; </w:t>
      </w:r>
    </w:p>
    <w:p w:rsidR="007F6FD9" w:rsidRPr="006C04C6" w:rsidRDefault="007F6FD9" w:rsidP="00F70AD2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VI.  Списки рекомендуемой нотной и методической литературы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Учебная литература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Нотная литература для переложений; </w:t>
      </w:r>
    </w:p>
    <w:p w:rsidR="007F6FD9" w:rsidRPr="00F70AD2" w:rsidRDefault="007F6FD9" w:rsidP="00F70A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Ансамбли для смешанного состава; </w:t>
      </w:r>
    </w:p>
    <w:p w:rsidR="0020323B" w:rsidRPr="006C04C6" w:rsidRDefault="007F6FD9" w:rsidP="00F7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AD2">
        <w:rPr>
          <w:rFonts w:ascii="Times New Roman" w:hAnsi="Times New Roman" w:cs="Times New Roman"/>
          <w:i/>
          <w:sz w:val="28"/>
          <w:szCs w:val="28"/>
        </w:rPr>
        <w:t xml:space="preserve">- Методическая литература; </w:t>
      </w:r>
      <w:r w:rsidR="0020323B" w:rsidRPr="006C04C6">
        <w:rPr>
          <w:rFonts w:ascii="Times New Roman" w:hAnsi="Times New Roman" w:cs="Times New Roman"/>
          <w:sz w:val="28"/>
          <w:szCs w:val="28"/>
        </w:rPr>
        <w:br w:type="page"/>
      </w:r>
    </w:p>
    <w:p w:rsidR="007F6FD9" w:rsidRPr="006C04C6" w:rsidRDefault="00DB4A69" w:rsidP="006C04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7F6FD9" w:rsidRPr="006C04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6FD9" w:rsidRPr="00F70AD2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Харак</w:t>
      </w:r>
      <w:r w:rsidR="00F21A9A">
        <w:rPr>
          <w:rFonts w:ascii="Times New Roman" w:hAnsi="Times New Roman" w:cs="Times New Roman"/>
          <w:b/>
          <w:i/>
          <w:sz w:val="28"/>
          <w:szCs w:val="28"/>
        </w:rPr>
        <w:t xml:space="preserve">теристика учебного 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предмета, его место и роль в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образовательном процессе</w:t>
      </w:r>
      <w:r w:rsidR="0020323B" w:rsidRPr="00F70A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ограмма учеб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6C04C6">
        <w:rPr>
          <w:rFonts w:ascii="Times New Roman" w:hAnsi="Times New Roman" w:cs="Times New Roman"/>
          <w:sz w:val="28"/>
          <w:szCs w:val="28"/>
        </w:rPr>
        <w:t xml:space="preserve">«Ансамбль» разработана на основе и с учетом федеральных государственных требований к дополнительной предпрофессиональ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>об</w:t>
      </w:r>
      <w:r w:rsidRPr="006C04C6">
        <w:rPr>
          <w:rFonts w:ascii="Times New Roman" w:hAnsi="Times New Roman" w:cs="Times New Roman"/>
          <w:sz w:val="28"/>
          <w:szCs w:val="28"/>
        </w:rPr>
        <w:t xml:space="preserve">щеобразовательной программе в области музыкаль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кусства</w:t>
      </w:r>
      <w:r w:rsidRPr="006C04C6">
        <w:rPr>
          <w:rFonts w:ascii="Times New Roman" w:hAnsi="Times New Roman" w:cs="Times New Roman"/>
          <w:sz w:val="28"/>
          <w:szCs w:val="28"/>
        </w:rPr>
        <w:t xml:space="preserve">«Народ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ы». </w:t>
      </w:r>
    </w:p>
    <w:p w:rsidR="007F6FD9" w:rsidRPr="006C04C6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бщей системе профессионального музыкального образования значительное место отводится коллективным видам музицирования: ансамблю, оркестру.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последние</w:t>
      </w:r>
      <w:r w:rsidRPr="006C04C6">
        <w:rPr>
          <w:rFonts w:ascii="Times New Roman" w:hAnsi="Times New Roman" w:cs="Times New Roman"/>
          <w:sz w:val="28"/>
          <w:szCs w:val="28"/>
        </w:rPr>
        <w:t xml:space="preserve"> годы увеличилось число различных по составу ансамблей: как учебных, так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фессиональных. 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выки коллективного музицирования формируются и развиваются на основе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параллель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 уже приобретенными знаниями в классе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>специальности</w:t>
      </w:r>
      <w:r w:rsidRPr="006C04C6">
        <w:rPr>
          <w:rFonts w:ascii="Times New Roman" w:hAnsi="Times New Roman" w:cs="Times New Roman"/>
          <w:sz w:val="28"/>
          <w:szCs w:val="28"/>
        </w:rPr>
        <w:t xml:space="preserve">. Смешанные ансамбли русских народ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рунных народных инструментов, составляющих основу оркестра. </w:t>
      </w:r>
    </w:p>
    <w:p w:rsidR="007F6FD9" w:rsidRPr="006C04C6" w:rsidRDefault="00DB4A69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спешный опыт смешан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нсамблей должен основываться на творческих контактах руководителя коллектива с преподавателями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:rsidR="007F6FD9" w:rsidRPr="006C04C6" w:rsidRDefault="00DB4A6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работа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для ансамбля струнны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. </w:t>
      </w:r>
    </w:p>
    <w:p w:rsidR="007F6FD9" w:rsidRPr="00F70AD2" w:rsidRDefault="007F6FD9" w:rsidP="006C04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«Ансамбль» </w:t>
      </w:r>
    </w:p>
    <w:p w:rsidR="007F6FD9" w:rsidRPr="006C04C6" w:rsidRDefault="007F6FD9" w:rsidP="006C0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Реализации данной программы осуществляется с</w:t>
      </w:r>
      <w:r w:rsidR="00F21A9A">
        <w:rPr>
          <w:rFonts w:ascii="Times New Roman" w:hAnsi="Times New Roman" w:cs="Times New Roman"/>
          <w:sz w:val="28"/>
          <w:szCs w:val="28"/>
        </w:rPr>
        <w:t xml:space="preserve"> 2</w:t>
      </w:r>
      <w:r w:rsidR="00DB4A69" w:rsidRPr="006C04C6">
        <w:rPr>
          <w:rFonts w:ascii="Times New Roman" w:hAnsi="Times New Roman" w:cs="Times New Roman"/>
          <w:sz w:val="28"/>
          <w:szCs w:val="28"/>
        </w:rPr>
        <w:t>по</w:t>
      </w:r>
      <w:r w:rsidR="00F21A9A">
        <w:rPr>
          <w:rFonts w:ascii="Times New Roman" w:hAnsi="Times New Roman" w:cs="Times New Roman"/>
          <w:sz w:val="28"/>
          <w:szCs w:val="28"/>
        </w:rPr>
        <w:t xml:space="preserve"> 5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классы (по образовательным </w:t>
      </w:r>
      <w:r w:rsidRPr="006C04C6">
        <w:rPr>
          <w:rFonts w:ascii="Times New Roman" w:hAnsi="Times New Roman" w:cs="Times New Roman"/>
          <w:sz w:val="28"/>
          <w:szCs w:val="28"/>
        </w:rPr>
        <w:t>программам со сроком обучения</w:t>
      </w:r>
      <w:r w:rsidR="00F21A9A">
        <w:rPr>
          <w:rFonts w:ascii="Times New Roman" w:hAnsi="Times New Roman" w:cs="Times New Roman"/>
          <w:sz w:val="28"/>
          <w:szCs w:val="28"/>
        </w:rPr>
        <w:t xml:space="preserve"> 5</w:t>
      </w:r>
      <w:r w:rsidRPr="006C04C6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7F6FD9" w:rsidRDefault="007F6FD9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Объем учебного времени,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чреждения на реализацию предмета«Ансамбль»: </w:t>
      </w:r>
    </w:p>
    <w:p w:rsidR="00E04250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50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250" w:rsidRPr="006C04C6" w:rsidRDefault="00E04250" w:rsidP="006C0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D9" w:rsidRPr="006C04C6" w:rsidRDefault="007F6FD9" w:rsidP="006C04C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</w:t>
      </w:r>
      <w:r w:rsidR="0034186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Срок обучения– </w:t>
      </w:r>
      <w:r w:rsidR="00606B0A"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Pr="006C04C6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</w:tblGrid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</w:tcPr>
          <w:p w:rsidR="00E554B4" w:rsidRPr="006C04C6" w:rsidRDefault="00E554B4" w:rsidP="00606B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6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606B0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3402" w:type="dxa"/>
          </w:tcPr>
          <w:p w:rsidR="00E554B4" w:rsidRPr="00E04250" w:rsidRDefault="00F21A9A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4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3402" w:type="dxa"/>
          </w:tcPr>
          <w:p w:rsidR="00E554B4" w:rsidRPr="00E04250" w:rsidRDefault="00F21A9A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</w:t>
            </w:r>
          </w:p>
        </w:tc>
      </w:tr>
      <w:tr w:rsidR="00E554B4" w:rsidRPr="006C04C6" w:rsidTr="00E554B4">
        <w:tc>
          <w:tcPr>
            <w:tcW w:w="4786" w:type="dxa"/>
          </w:tcPr>
          <w:p w:rsidR="00E554B4" w:rsidRPr="006C04C6" w:rsidRDefault="00E554B4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3402" w:type="dxa"/>
          </w:tcPr>
          <w:p w:rsidR="00E554B4" w:rsidRPr="00606B0A" w:rsidRDefault="00F21A9A" w:rsidP="006C04C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</w:t>
            </w:r>
          </w:p>
        </w:tc>
      </w:tr>
    </w:tbl>
    <w:p w:rsidR="007F6FD9" w:rsidRPr="006C04C6" w:rsidRDefault="00DB4A69" w:rsidP="00F70AD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сультации  проводятся с целью подготовки обучающихся к контрольным урокам, зачетам, </w:t>
      </w:r>
      <w:r w:rsidR="007F6FD9" w:rsidRPr="006C04C6">
        <w:rPr>
          <w:rFonts w:ascii="Times New Roman" w:hAnsi="Times New Roman" w:cs="Times New Roman"/>
          <w:sz w:val="28"/>
          <w:szCs w:val="28"/>
        </w:rPr>
        <w:t>экз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менам, творческим конкурсам и другим мероприятиям по усмотр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ебно</w:t>
      </w:r>
      <w:r w:rsidRPr="006C04C6">
        <w:rPr>
          <w:rFonts w:ascii="Times New Roman" w:hAnsi="Times New Roman" w:cs="Times New Roman"/>
          <w:sz w:val="28"/>
          <w:szCs w:val="28"/>
        </w:rPr>
        <w:t>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заведения.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 4. Форма проведения учебных аудиторных занятий: мелкогруппова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(от2 до10 человек). Рекомендуемая продолжительность урока- </w:t>
      </w:r>
      <w:r w:rsidR="00E04250">
        <w:rPr>
          <w:rFonts w:ascii="Times New Roman" w:hAnsi="Times New Roman" w:cs="Times New Roman"/>
          <w:sz w:val="28"/>
          <w:szCs w:val="28"/>
        </w:rPr>
        <w:t>1 академический ча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5. Цел</w:t>
      </w:r>
      <w:r w:rsidR="00F70A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F70AD2" w:rsidRPr="00F70AD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C04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звитие музыкально-творческих способност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ащегос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на основе приобретенных им знаний, умений и навыков в области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ьства.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6C04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стимулирование развития эмоциональности, памяти, мышления, </w:t>
      </w:r>
      <w:r w:rsidR="007F6FD9" w:rsidRPr="006C04C6">
        <w:rPr>
          <w:rFonts w:ascii="Times New Roman" w:hAnsi="Times New Roman" w:cs="Times New Roman"/>
          <w:sz w:val="28"/>
          <w:szCs w:val="28"/>
        </w:rPr>
        <w:t>воображения и творческой активности при игре в ансамбле;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комплекса исполнительских навыков, </w:t>
      </w:r>
      <w:r w:rsidR="007F6FD9" w:rsidRPr="006C04C6">
        <w:rPr>
          <w:rFonts w:ascii="Times New Roman" w:hAnsi="Times New Roman" w:cs="Times New Roman"/>
          <w:sz w:val="28"/>
          <w:szCs w:val="28"/>
        </w:rPr>
        <w:t>необходимых для ансамблевого музицирования;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сширение кругозора учащегося путем ознакомления с ансамблев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ртуаром;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решение коммуникативных задач (совм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естное творчество обучающихся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разного возраста, влияющее на их творческое развитие, умение </w:t>
      </w:r>
      <w:r w:rsidRPr="006C04C6">
        <w:rPr>
          <w:rFonts w:ascii="Times New Roman" w:hAnsi="Times New Roman" w:cs="Times New Roman"/>
          <w:sz w:val="28"/>
          <w:szCs w:val="28"/>
        </w:rPr>
        <w:t>общаться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совместного музицирования, оценивать игру друг друга);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развитие чувства ансамбля (чувства партнерства при игре в ансамбле)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ртистизма и музыкальности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выкам самостоятельной работы, а также навыкам чтения с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листа в ансамбле; </w:t>
      </w:r>
    </w:p>
    <w:p w:rsidR="007F6FD9" w:rsidRPr="006C04C6" w:rsidRDefault="00DB4A6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r w:rsidR="006F6E8E" w:rsidRPr="006C04C6">
        <w:rPr>
          <w:rFonts w:ascii="Times New Roman" w:hAnsi="Times New Roman" w:cs="Times New Roman"/>
          <w:sz w:val="28"/>
          <w:szCs w:val="28"/>
        </w:rPr>
        <w:t>обучающимися опыта творческ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F6E8E" w:rsidRPr="006C04C6">
        <w:rPr>
          <w:rFonts w:ascii="Times New Roman" w:hAnsi="Times New Roman" w:cs="Times New Roman"/>
          <w:sz w:val="28"/>
          <w:szCs w:val="28"/>
        </w:rPr>
        <w:t>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убличных выступлений в сфере ансамблевого музицировани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формирование у наиболее одаренных выпускников профессиональ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кого комплекса пианиста-солиста камерного ансамбля. </w:t>
      </w:r>
    </w:p>
    <w:p w:rsidR="007F6FD9" w:rsidRPr="006C04C6" w:rsidRDefault="00F21A9A" w:rsidP="00F7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«Ансамбль» неразрывно связан с учеб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ом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«Специальность», а также со </w:t>
      </w:r>
      <w:r w:rsidR="006F6E8E" w:rsidRPr="006C04C6">
        <w:rPr>
          <w:rFonts w:ascii="Times New Roman" w:hAnsi="Times New Roman" w:cs="Times New Roman"/>
          <w:sz w:val="28"/>
          <w:szCs w:val="28"/>
        </w:rPr>
        <w:t>всем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едметами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="006F6E8E" w:rsidRPr="006C04C6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в области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6C04C6" w:rsidRPr="006C04C6">
        <w:rPr>
          <w:rFonts w:ascii="Times New Roman" w:hAnsi="Times New Roman" w:cs="Times New Roman"/>
          <w:sz w:val="28"/>
          <w:szCs w:val="28"/>
        </w:rPr>
        <w:t>«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="006C04C6" w:rsidRPr="006C04C6">
        <w:rPr>
          <w:rFonts w:ascii="Times New Roman" w:hAnsi="Times New Roman" w:cs="Times New Roman"/>
          <w:sz w:val="28"/>
          <w:szCs w:val="28"/>
        </w:rPr>
        <w:t>»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едмет «Ансамбль»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сширя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границы творческого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алистов -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одников с учащимися других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отделений учеб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заведения,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ривлекая к сотрудничеству флейтистов, ударников, пианистов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 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сполнителей на других инструментах. Ансамбль может выступать в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6C04C6">
        <w:rPr>
          <w:rFonts w:ascii="Times New Roman" w:hAnsi="Times New Roman" w:cs="Times New Roman"/>
          <w:sz w:val="28"/>
          <w:szCs w:val="28"/>
        </w:rPr>
        <w:t>сопровождени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листам-вокалистам  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кадемического или народного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пения, </w:t>
      </w:r>
      <w:r w:rsidRPr="006C04C6">
        <w:rPr>
          <w:rFonts w:ascii="Times New Roman" w:hAnsi="Times New Roman" w:cs="Times New Roman"/>
          <w:sz w:val="28"/>
          <w:szCs w:val="28"/>
        </w:rPr>
        <w:t>хору, а также принимать участие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театрализованных спектаклях фольклорных </w:t>
      </w:r>
      <w:r w:rsidR="00DB4A69" w:rsidRPr="006C04C6">
        <w:rPr>
          <w:rFonts w:ascii="Times New Roman" w:hAnsi="Times New Roman" w:cs="Times New Roman"/>
          <w:sz w:val="28"/>
          <w:szCs w:val="28"/>
        </w:rPr>
        <w:t xml:space="preserve">ансамблей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Занятия в ансамбле – накопление опыта коллективного музицирования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упень для подготовки  игры в оркестре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</w:t>
      </w:r>
    </w:p>
    <w:p w:rsidR="007F6FD9" w:rsidRPr="006C04C6" w:rsidRDefault="00DB4A69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ГТ, отражающие </w:t>
      </w:r>
      <w:r w:rsidR="007F6FD9" w:rsidRPr="006C04C6">
        <w:rPr>
          <w:rFonts w:ascii="Times New Roman" w:hAnsi="Times New Roman" w:cs="Times New Roman"/>
          <w:sz w:val="28"/>
          <w:szCs w:val="28"/>
        </w:rPr>
        <w:t>вс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аспекты работы преподавателя с учеником.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одержит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следующие разделы: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ведения о затратах учебного времени, предусмотренного на освоени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чебного предмет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формы и методы контроля, система оценок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7F6FD9" w:rsidRPr="006C04C6" w:rsidRDefault="00094A60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 данными направлениями строится основ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д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ограммы«Содержание учебного предмета». </w:t>
      </w:r>
    </w:p>
    <w:p w:rsidR="007F6FD9" w:rsidRPr="00F70AD2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7. Методы обучения</w:t>
      </w:r>
    </w:p>
    <w:p w:rsidR="007F6FD9" w:rsidRPr="006C04C6" w:rsidRDefault="007F6FD9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ыбор методов обучения  по предмету«Ансамбль» зависит от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возраста учащихс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х индивидуальных  способностей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от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става ансамбля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т количества участников ансамбля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ля</w:t>
      </w:r>
      <w:r w:rsidR="00094A60" w:rsidRPr="006C04C6">
        <w:rPr>
          <w:rFonts w:ascii="Times New Roman" w:hAnsi="Times New Roman" w:cs="Times New Roman"/>
          <w:sz w:val="28"/>
          <w:szCs w:val="28"/>
        </w:rPr>
        <w:t xml:space="preserve">достижения  поставленной цели и реализации задач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спользуются следующие методы обучения: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ловесный(рассказ, объяснение)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тод показа;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>частично– поисковый(ученики участвую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в поисках решения поставленно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дачи). </w:t>
      </w:r>
    </w:p>
    <w:p w:rsidR="007F6FD9" w:rsidRPr="006C04C6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едложенные методы работы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</w:t>
      </w:r>
      <w:r w:rsidRPr="006C04C6">
        <w:rPr>
          <w:rFonts w:ascii="Times New Roman" w:hAnsi="Times New Roman" w:cs="Times New Roman"/>
          <w:sz w:val="28"/>
          <w:szCs w:val="28"/>
        </w:rPr>
        <w:t>блем народных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 инструментов в </w:t>
      </w:r>
      <w:r w:rsidRPr="006C04C6">
        <w:rPr>
          <w:rFonts w:ascii="Times New Roman" w:hAnsi="Times New Roman" w:cs="Times New Roman"/>
          <w:sz w:val="28"/>
          <w:szCs w:val="28"/>
        </w:rPr>
        <w:t>рамках предпрофессиональ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B66B3" w:rsidRPr="006C04C6">
        <w:rPr>
          <w:rFonts w:ascii="Times New Roman" w:hAnsi="Times New Roman" w:cs="Times New Roman"/>
          <w:sz w:val="28"/>
          <w:szCs w:val="28"/>
        </w:rPr>
        <w:t>й прог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аммы являются 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наиболее продуктивными при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ализаци</w:t>
      </w:r>
      <w:r w:rsidR="00FB66B3" w:rsidRPr="006C04C6">
        <w:rPr>
          <w:rFonts w:ascii="Times New Roman" w:hAnsi="Times New Roman" w:cs="Times New Roman"/>
          <w:sz w:val="28"/>
          <w:szCs w:val="28"/>
        </w:rPr>
        <w:t>и поставленных целей и зада учебного</w:t>
      </w:r>
      <w:r w:rsidR="00183214" w:rsidRPr="006C04C6">
        <w:rPr>
          <w:rFonts w:ascii="Times New Roman" w:hAnsi="Times New Roman" w:cs="Times New Roman"/>
          <w:sz w:val="28"/>
          <w:szCs w:val="28"/>
        </w:rPr>
        <w:t xml:space="preserve"> предмета и основаны на </w:t>
      </w:r>
      <w:r w:rsidRPr="006C04C6">
        <w:rPr>
          <w:rFonts w:ascii="Times New Roman" w:hAnsi="Times New Roman" w:cs="Times New Roman"/>
          <w:sz w:val="28"/>
          <w:szCs w:val="28"/>
        </w:rPr>
        <w:t>проверенных методиках и сложившихся</w:t>
      </w:r>
      <w:r w:rsidR="00183214" w:rsidRPr="006C04C6">
        <w:rPr>
          <w:rFonts w:ascii="Times New Roman" w:hAnsi="Times New Roman" w:cs="Times New Roman"/>
          <w:sz w:val="28"/>
          <w:szCs w:val="28"/>
        </w:rPr>
        <w:t xml:space="preserve"> традициях ансамблевого исполнительства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ах. </w:t>
      </w:r>
    </w:p>
    <w:p w:rsidR="007F6FD9" w:rsidRPr="00F70AD2" w:rsidRDefault="006F6E8E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8. Описание материально– технических условий реализации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учебного</w:t>
      </w:r>
      <w:r w:rsidR="00183214"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редмета«Ансамбль»</w:t>
      </w:r>
      <w:r w:rsidR="00F70AD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547737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тивопожарны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ормам, нормам охраны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труда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бразовате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реждении с полной комплектацией 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чеников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сем народным инструментам должно быть достаточно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6C04C6">
        <w:rPr>
          <w:rFonts w:ascii="Times New Roman" w:hAnsi="Times New Roman" w:cs="Times New Roman"/>
          <w:sz w:val="28"/>
          <w:szCs w:val="28"/>
        </w:rPr>
        <w:lastRenderedPageBreak/>
        <w:t>высококачественных оркестровых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, а также должны быть созданы условия для 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держания, </w:t>
      </w:r>
      <w:r w:rsidRPr="006C04C6">
        <w:rPr>
          <w:rFonts w:ascii="Times New Roman" w:hAnsi="Times New Roman" w:cs="Times New Roman"/>
          <w:sz w:val="28"/>
          <w:szCs w:val="28"/>
        </w:rPr>
        <w:t xml:space="preserve">своевремен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служивания и ремонта. </w:t>
      </w:r>
    </w:p>
    <w:p w:rsidR="007F6FD9" w:rsidRPr="006C04C6" w:rsidRDefault="007F6FD9" w:rsidP="00F70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C6">
        <w:rPr>
          <w:rFonts w:ascii="Times New Roman" w:hAnsi="Times New Roman" w:cs="Times New Roman"/>
          <w:b/>
          <w:sz w:val="28"/>
          <w:szCs w:val="28"/>
        </w:rPr>
        <w:t>II. Содержание учебного предмета</w:t>
      </w:r>
    </w:p>
    <w:p w:rsidR="007F6FD9" w:rsidRPr="006C04C6" w:rsidRDefault="007F6FD9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Основные составы ансам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блей, наиболее практикуемые в </w:t>
      </w:r>
      <w:r w:rsidRPr="006C04C6">
        <w:rPr>
          <w:rFonts w:ascii="Times New Roman" w:hAnsi="Times New Roman" w:cs="Times New Roman"/>
          <w:sz w:val="28"/>
          <w:szCs w:val="28"/>
        </w:rPr>
        <w:t>детских школах</w:t>
      </w:r>
      <w:r w:rsidR="00FB66B3" w:rsidRPr="006C04C6">
        <w:rPr>
          <w:rFonts w:ascii="Times New Roman" w:hAnsi="Times New Roman" w:cs="Times New Roman"/>
          <w:sz w:val="28"/>
          <w:szCs w:val="28"/>
        </w:rPr>
        <w:t>И</w:t>
      </w:r>
      <w:r w:rsidRPr="006C04C6">
        <w:rPr>
          <w:rFonts w:ascii="Times New Roman" w:hAnsi="Times New Roman" w:cs="Times New Roman"/>
          <w:sz w:val="28"/>
          <w:szCs w:val="28"/>
        </w:rPr>
        <w:t>скусств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уэты, трио. Реже– квартеты, квинтеты и т. д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и могут быть составлены как из однородных инструментов, (только из домр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алал</w:t>
      </w:r>
      <w:r w:rsidR="00C906B5" w:rsidRPr="006C04C6">
        <w:rPr>
          <w:rFonts w:ascii="Times New Roman" w:hAnsi="Times New Roman" w:cs="Times New Roman"/>
          <w:sz w:val="28"/>
          <w:szCs w:val="28"/>
        </w:rPr>
        <w:t>аек,</w:t>
      </w:r>
      <w:r w:rsidRPr="006C04C6">
        <w:rPr>
          <w:rFonts w:ascii="Times New Roman" w:hAnsi="Times New Roman" w:cs="Times New Roman"/>
          <w:sz w:val="28"/>
          <w:szCs w:val="28"/>
        </w:rPr>
        <w:t xml:space="preserve"> баянов, гитар, гуслей), так и из различных групп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, куда могут входить домра, баян и балалайка, гусли, гитара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альный состав,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ли</w:t>
      </w:r>
      <w:r w:rsidRPr="006C04C6">
        <w:rPr>
          <w:rFonts w:ascii="Times New Roman" w:hAnsi="Times New Roman" w:cs="Times New Roman"/>
          <w:sz w:val="28"/>
          <w:szCs w:val="28"/>
        </w:rPr>
        <w:t>чество участников в ансамбл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огут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арьироваться.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арианты возможных составов ансамблей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Однородные составы: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Дуэты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Дуэ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ов– домра малаяI, домра малая</w:t>
      </w:r>
      <w:r w:rsidR="00547737" w:rsidRPr="006C04C6">
        <w:rPr>
          <w:rFonts w:ascii="Times New Roman" w:hAnsi="Times New Roman" w:cs="Times New Roman"/>
          <w:sz w:val="28"/>
          <w:szCs w:val="28"/>
        </w:rPr>
        <w:t>II (или  домра малая и домра 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</w:t>
      </w:r>
      <w:r w:rsidR="00E554B4">
        <w:rPr>
          <w:rFonts w:ascii="Times New Roman" w:hAnsi="Times New Roman" w:cs="Times New Roman"/>
          <w:sz w:val="28"/>
          <w:szCs w:val="28"/>
        </w:rPr>
        <w:t>);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уэт баянистов– баянI, баянII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 Дуэт гитаристов– гитараI, гитараII; </w:t>
      </w:r>
    </w:p>
    <w:p w:rsidR="007F6FD9" w:rsidRPr="006C04C6" w:rsidRDefault="006C04C6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Трио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рио домристов</w:t>
      </w:r>
      <w:r w:rsidR="00E554B4">
        <w:rPr>
          <w:rFonts w:ascii="Times New Roman" w:hAnsi="Times New Roman" w:cs="Times New Roman"/>
          <w:sz w:val="28"/>
          <w:szCs w:val="28"/>
        </w:rPr>
        <w:t>– домр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лаяI, домра малаяII , домра альт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Трио баянистов– баянI , баянII , баянIII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рио  гитаристов</w:t>
      </w:r>
      <w:r w:rsidR="00547737" w:rsidRPr="006C04C6">
        <w:rPr>
          <w:rFonts w:ascii="Times New Roman" w:hAnsi="Times New Roman" w:cs="Times New Roman"/>
          <w:sz w:val="28"/>
          <w:szCs w:val="28"/>
        </w:rPr>
        <w:t>–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гитараI, гитараII, гитараIII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Квартеты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Кварте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ов– домра малая, домра  альт</w:t>
      </w:r>
      <w:r w:rsidRPr="006C04C6">
        <w:rPr>
          <w:rFonts w:ascii="Times New Roman" w:hAnsi="Times New Roman" w:cs="Times New Roman"/>
          <w:sz w:val="28"/>
          <w:szCs w:val="28"/>
        </w:rPr>
        <w:t xml:space="preserve">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льтII,  домра бас</w:t>
      </w:r>
      <w:r w:rsidRPr="006C04C6">
        <w:rPr>
          <w:rFonts w:ascii="Times New Roman" w:hAnsi="Times New Roman" w:cs="Times New Roman"/>
          <w:sz w:val="28"/>
          <w:szCs w:val="28"/>
        </w:rPr>
        <w:t xml:space="preserve"> (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тарших классах)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артет баянистов– баянI ,баянII, баянIII, баянIV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артет гитаристов– гитараI, гитараII, гитараIII, гитараIV; </w:t>
      </w:r>
    </w:p>
    <w:p w:rsidR="007F6FD9" w:rsidRPr="006C04C6" w:rsidRDefault="00E554B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интеты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Квинтет  домр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II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I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</w:t>
      </w:r>
    </w:p>
    <w:p w:rsidR="007F6FD9" w:rsidRPr="006C04C6" w:rsidRDefault="006D0A65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F6FD9" w:rsidRPr="006C04C6">
        <w:rPr>
          <w:rFonts w:ascii="Times New Roman" w:hAnsi="Times New Roman" w:cs="Times New Roman"/>
          <w:sz w:val="28"/>
          <w:szCs w:val="28"/>
        </w:rPr>
        <w:t>льтII, домра б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интет баянистов – </w:t>
      </w:r>
      <w:r w:rsidRPr="006C04C6">
        <w:rPr>
          <w:rFonts w:ascii="Times New Roman" w:hAnsi="Times New Roman" w:cs="Times New Roman"/>
          <w:sz w:val="28"/>
          <w:szCs w:val="28"/>
        </w:rPr>
        <w:t xml:space="preserve">(при наличии в школе соответствующ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) – баянI, баянII, баян альт,  баян тенор, баян бас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винтет гитаристов– гитараI, гитараII, гитараIII, гитараIV, гитараV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>Секстеты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C906B5" w:rsidRPr="006C04C6">
        <w:rPr>
          <w:rFonts w:ascii="Times New Roman" w:hAnsi="Times New Roman" w:cs="Times New Roman"/>
          <w:sz w:val="28"/>
          <w:szCs w:val="28"/>
        </w:rPr>
        <w:t xml:space="preserve"> Сексте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ов</w:t>
      </w:r>
      <w:r w:rsidRPr="006C04C6">
        <w:rPr>
          <w:rFonts w:ascii="Times New Roman" w:hAnsi="Times New Roman" w:cs="Times New Roman"/>
          <w:sz w:val="28"/>
          <w:szCs w:val="28"/>
        </w:rPr>
        <w:t xml:space="preserve">-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I</w:t>
      </w:r>
      <w:r w:rsidRPr="006C04C6">
        <w:rPr>
          <w:rFonts w:ascii="Times New Roman" w:hAnsi="Times New Roman" w:cs="Times New Roman"/>
          <w:sz w:val="28"/>
          <w:szCs w:val="28"/>
        </w:rPr>
        <w:t xml:space="preserve">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лая</w:t>
      </w:r>
      <w:r w:rsidRPr="006C04C6">
        <w:rPr>
          <w:rFonts w:ascii="Times New Roman" w:hAnsi="Times New Roman" w:cs="Times New Roman"/>
          <w:sz w:val="28"/>
          <w:szCs w:val="28"/>
        </w:rPr>
        <w:t xml:space="preserve">II , домр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льт</w:t>
      </w:r>
      <w:r w:rsidRPr="006C04C6">
        <w:rPr>
          <w:rFonts w:ascii="Times New Roman" w:hAnsi="Times New Roman" w:cs="Times New Roman"/>
          <w:sz w:val="28"/>
          <w:szCs w:val="28"/>
        </w:rPr>
        <w:t xml:space="preserve">I,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льтII, домра басI, домра басII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Секстет баянистов(при наличии в школе соответствующих инструментов) –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праноI, сопраноII, баян альт, баян тенор, баян бас, баян контрабас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47737" w:rsidRPr="006C04C6">
        <w:rPr>
          <w:rFonts w:ascii="Times New Roman" w:hAnsi="Times New Roman" w:cs="Times New Roman"/>
          <w:sz w:val="28"/>
          <w:szCs w:val="28"/>
        </w:rPr>
        <w:t xml:space="preserve">по принципу прибавления еще одного </w:t>
      </w:r>
      <w:r w:rsidRPr="006C04C6">
        <w:rPr>
          <w:rFonts w:ascii="Times New Roman" w:hAnsi="Times New Roman" w:cs="Times New Roman"/>
          <w:sz w:val="28"/>
          <w:szCs w:val="28"/>
        </w:rPr>
        <w:t>инструмент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формируются секстет </w:t>
      </w:r>
      <w:r w:rsidR="006D0A65">
        <w:rPr>
          <w:rFonts w:ascii="Times New Roman" w:hAnsi="Times New Roman" w:cs="Times New Roman"/>
          <w:sz w:val="28"/>
          <w:szCs w:val="28"/>
        </w:rPr>
        <w:t>гитаристов.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Смешанные составы: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Дуэ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 малая, баян;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6D0A65">
        <w:rPr>
          <w:rFonts w:ascii="Times New Roman" w:hAnsi="Times New Roman" w:cs="Times New Roman"/>
          <w:sz w:val="28"/>
          <w:szCs w:val="28"/>
        </w:rPr>
        <w:t>дуэт домр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малая,  гитара;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Трио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малая, </w:t>
      </w:r>
      <w:r w:rsidR="006D0A65">
        <w:rPr>
          <w:rFonts w:ascii="Times New Roman" w:hAnsi="Times New Roman" w:cs="Times New Roman"/>
          <w:sz w:val="28"/>
          <w:szCs w:val="28"/>
        </w:rPr>
        <w:t>домра малая</w:t>
      </w:r>
      <w:r w:rsidR="007F6FD9" w:rsidRPr="006C04C6">
        <w:rPr>
          <w:rFonts w:ascii="Times New Roman" w:hAnsi="Times New Roman" w:cs="Times New Roman"/>
          <w:sz w:val="28"/>
          <w:szCs w:val="28"/>
        </w:rPr>
        <w:t>, баян;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6D0A65">
        <w:rPr>
          <w:rFonts w:ascii="Times New Roman" w:hAnsi="Times New Roman" w:cs="Times New Roman"/>
          <w:sz w:val="28"/>
          <w:szCs w:val="28"/>
        </w:rPr>
        <w:t xml:space="preserve">домра малая, домра альт, баян;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3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арте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домра малая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омра альт, домра бас, баян. </w:t>
      </w:r>
    </w:p>
    <w:p w:rsidR="007F6FD9" w:rsidRPr="006C04C6" w:rsidRDefault="00C906B5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>2.4.</w:t>
      </w:r>
      <w:r w:rsidR="007F6FD9"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 Квинтеты: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 малая</w:t>
      </w:r>
      <w:r w:rsidR="006D0A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0A65" w:rsidRPr="006D0A65">
        <w:rPr>
          <w:rFonts w:ascii="Times New Roman" w:hAnsi="Times New Roman" w:cs="Times New Roman"/>
          <w:sz w:val="28"/>
          <w:szCs w:val="28"/>
        </w:rPr>
        <w:t xml:space="preserve">, </w:t>
      </w:r>
      <w:r w:rsidR="006D0A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6FD9" w:rsidRPr="006C04C6">
        <w:rPr>
          <w:rFonts w:ascii="Times New Roman" w:hAnsi="Times New Roman" w:cs="Times New Roman"/>
          <w:sz w:val="28"/>
          <w:szCs w:val="28"/>
        </w:rPr>
        <w:t>, домра альт</w:t>
      </w:r>
      <w:r w:rsidR="006D0A65" w:rsidRPr="006D0A65">
        <w:rPr>
          <w:rFonts w:ascii="Times New Roman" w:hAnsi="Times New Roman" w:cs="Times New Roman"/>
          <w:sz w:val="28"/>
          <w:szCs w:val="28"/>
        </w:rPr>
        <w:t>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аян, </w:t>
      </w:r>
      <w:r w:rsidR="006D0A65">
        <w:rPr>
          <w:rFonts w:ascii="Times New Roman" w:hAnsi="Times New Roman" w:cs="Times New Roman"/>
          <w:sz w:val="28"/>
          <w:szCs w:val="28"/>
        </w:rPr>
        <w:t>домра ба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4C6">
        <w:rPr>
          <w:rFonts w:ascii="Times New Roman" w:hAnsi="Times New Roman" w:cs="Times New Roman"/>
          <w:b/>
          <w:i/>
          <w:sz w:val="28"/>
          <w:szCs w:val="28"/>
        </w:rPr>
        <w:t xml:space="preserve">2.5. Секстеты: 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 малая</w:t>
      </w:r>
      <w:r w:rsidR="006D0A65" w:rsidRPr="006C04C6">
        <w:rPr>
          <w:rFonts w:ascii="Times New Roman" w:hAnsi="Times New Roman" w:cs="Times New Roman"/>
          <w:sz w:val="28"/>
          <w:szCs w:val="28"/>
        </w:rPr>
        <w:t>I</w:t>
      </w:r>
      <w:r w:rsidR="007F6FD9" w:rsidRPr="006C04C6">
        <w:rPr>
          <w:rFonts w:ascii="Times New Roman" w:hAnsi="Times New Roman" w:cs="Times New Roman"/>
          <w:sz w:val="28"/>
          <w:szCs w:val="28"/>
        </w:rPr>
        <w:t>,</w:t>
      </w:r>
      <w:r w:rsidR="006D0A65" w:rsidRPr="006C04C6">
        <w:rPr>
          <w:rFonts w:ascii="Times New Roman" w:hAnsi="Times New Roman" w:cs="Times New Roman"/>
          <w:sz w:val="28"/>
          <w:szCs w:val="28"/>
        </w:rPr>
        <w:t>II</w:t>
      </w:r>
      <w:r w:rsidR="006D0A65">
        <w:rPr>
          <w:rFonts w:ascii="Times New Roman" w:hAnsi="Times New Roman" w:cs="Times New Roman"/>
          <w:sz w:val="28"/>
          <w:szCs w:val="28"/>
        </w:rPr>
        <w:t>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а альт</w:t>
      </w:r>
      <w:r w:rsidR="006D0A65">
        <w:rPr>
          <w:rFonts w:ascii="Times New Roman" w:hAnsi="Times New Roman" w:cs="Times New Roman"/>
          <w:sz w:val="28"/>
          <w:szCs w:val="28"/>
        </w:rPr>
        <w:t xml:space="preserve">I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II, домра бас, баян.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Также в классе ансамбля практикуется унисонная форма музицирования. </w:t>
      </w:r>
    </w:p>
    <w:p w:rsidR="007F6FD9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наличии инструментов 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заведении и при наличии достаточного числа </w:t>
      </w:r>
      <w:r w:rsidR="007F6FD9" w:rsidRPr="006C04C6">
        <w:rPr>
          <w:rFonts w:ascii="Times New Roman" w:hAnsi="Times New Roman" w:cs="Times New Roman"/>
          <w:sz w:val="28"/>
          <w:szCs w:val="28"/>
        </w:rPr>
        <w:t>обуч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ющихся возможно дублирование </w:t>
      </w:r>
      <w:r w:rsidR="007F6FD9" w:rsidRPr="006C04C6">
        <w:rPr>
          <w:rFonts w:ascii="Times New Roman" w:hAnsi="Times New Roman" w:cs="Times New Roman"/>
          <w:sz w:val="28"/>
          <w:szCs w:val="28"/>
        </w:rPr>
        <w:t>определенны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артий по усмотр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ководителя ансамбля. </w:t>
      </w:r>
    </w:p>
    <w:p w:rsidR="00FB66B3" w:rsidRPr="006C04C6" w:rsidRDefault="0054773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1. Сведения о затратах учебного времени,  предусмотренного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>освоение учебного предмета«Ансамбль», н</w:t>
      </w:r>
      <w:r w:rsidRPr="006C04C6">
        <w:rPr>
          <w:rFonts w:ascii="Times New Roman" w:hAnsi="Times New Roman" w:cs="Times New Roman"/>
          <w:sz w:val="28"/>
          <w:szCs w:val="28"/>
        </w:rPr>
        <w:t xml:space="preserve">а максимальную, самостоятельную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грузку обу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чающихся и аудиторные занятия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4C6">
        <w:rPr>
          <w:rFonts w:ascii="Times New Roman" w:hAnsi="Times New Roman" w:cs="Times New Roman"/>
          <w:i/>
          <w:sz w:val="28"/>
          <w:szCs w:val="28"/>
        </w:rPr>
        <w:t xml:space="preserve">Срок обучения– </w:t>
      </w:r>
      <w:r w:rsidR="00606B0A">
        <w:rPr>
          <w:rFonts w:ascii="Times New Roman" w:hAnsi="Times New Roman" w:cs="Times New Roman"/>
          <w:i/>
          <w:sz w:val="28"/>
          <w:szCs w:val="28"/>
        </w:rPr>
        <w:t>5</w:t>
      </w:r>
      <w:r w:rsidRPr="006C04C6">
        <w:rPr>
          <w:rFonts w:ascii="Times New Roman" w:hAnsi="Times New Roman" w:cs="Times New Roman"/>
          <w:i/>
          <w:sz w:val="28"/>
          <w:szCs w:val="28"/>
        </w:rPr>
        <w:t>лет</w:t>
      </w:r>
    </w:p>
    <w:p w:rsidR="007F6FD9" w:rsidRPr="006C04C6" w:rsidRDefault="00065E8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ъем времени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>самост</w:t>
      </w:r>
      <w:r w:rsidRPr="006C04C6">
        <w:rPr>
          <w:rFonts w:ascii="Times New Roman" w:hAnsi="Times New Roman" w:cs="Times New Roman"/>
          <w:sz w:val="28"/>
          <w:szCs w:val="28"/>
        </w:rPr>
        <w:t xml:space="preserve">оятельную работу </w:t>
      </w:r>
      <w:r w:rsidR="0080110A" w:rsidRPr="006C04C6">
        <w:rPr>
          <w:rFonts w:ascii="Times New Roman" w:hAnsi="Times New Roman" w:cs="Times New Roman"/>
          <w:sz w:val="28"/>
          <w:szCs w:val="28"/>
        </w:rPr>
        <w:t>определяется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том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ложившихся педагогических традиций </w:t>
      </w:r>
      <w:r w:rsidR="00606B0A">
        <w:rPr>
          <w:rFonts w:ascii="Times New Roman" w:hAnsi="Times New Roman" w:cs="Times New Roman"/>
          <w:sz w:val="28"/>
          <w:szCs w:val="28"/>
        </w:rPr>
        <w:t>и методической целесообразности (рекомендуется 0,5 академического часа в неделю)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иды  внеаудитор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выполнение домашне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дания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дготовка к концерт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ступлениям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сещение учреждений культуры (филармоний, театров, концертных залов 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р.)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участие обучающихся в концертах, творческих мероприятия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ультурно</w:t>
      </w:r>
      <w:r w:rsidR="0080110A" w:rsidRPr="006C04C6">
        <w:rPr>
          <w:rFonts w:ascii="Times New Roman" w:hAnsi="Times New Roman" w:cs="Times New Roman"/>
          <w:sz w:val="28"/>
          <w:szCs w:val="28"/>
        </w:rPr>
        <w:t>-просветительской деятельност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0110A" w:rsidRPr="006C04C6">
        <w:rPr>
          <w:rFonts w:ascii="Times New Roman" w:hAnsi="Times New Roman" w:cs="Times New Roman"/>
          <w:sz w:val="28"/>
          <w:szCs w:val="28"/>
        </w:rPr>
        <w:t xml:space="preserve">ательного учреждения 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7F6FD9" w:rsidRPr="006C04C6" w:rsidRDefault="0080110A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ам. </w:t>
      </w:r>
    </w:p>
    <w:p w:rsidR="007F6FD9" w:rsidRPr="006C04C6" w:rsidRDefault="0080110A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аждый класс имеет свои дидактические задачи и объе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ремени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едусмотренный для освоения учебного материала. </w:t>
      </w:r>
    </w:p>
    <w:p w:rsidR="007F6FD9" w:rsidRPr="00F70AD2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AD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FD9" w:rsidRPr="00F70AD2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7F6FD9" w:rsidRPr="006C04C6" w:rsidRDefault="00CB7F4C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</w:t>
      </w:r>
      <w:r w:rsidR="0080110A" w:rsidRPr="006C04C6">
        <w:rPr>
          <w:rFonts w:ascii="Times New Roman" w:hAnsi="Times New Roman" w:cs="Times New Roman"/>
          <w:sz w:val="28"/>
          <w:szCs w:val="28"/>
        </w:rPr>
        <w:t xml:space="preserve">самблевой игре так же, как и в со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тве,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требуются определенные</w:t>
      </w:r>
      <w:r w:rsidR="00CB7F4C" w:rsidRPr="006C04C6">
        <w:rPr>
          <w:rFonts w:ascii="Times New Roman" w:hAnsi="Times New Roman" w:cs="Times New Roman"/>
          <w:sz w:val="28"/>
          <w:szCs w:val="28"/>
        </w:rPr>
        <w:t xml:space="preserve">музыкально-технические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F6FD9" w:rsidRPr="006C04C6">
        <w:rPr>
          <w:rFonts w:ascii="Times New Roman" w:hAnsi="Times New Roman" w:cs="Times New Roman"/>
          <w:sz w:val="28"/>
          <w:szCs w:val="28"/>
        </w:rPr>
        <w:t>владения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инструментом, навыки совместной игры, такие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формированный комплекс умений и навыков в области коллективн</w:t>
      </w:r>
      <w:r w:rsidRPr="006C04C6">
        <w:rPr>
          <w:rFonts w:ascii="Times New Roman" w:hAnsi="Times New Roman" w:cs="Times New Roman"/>
          <w:sz w:val="28"/>
          <w:szCs w:val="28"/>
        </w:rPr>
        <w:t>ого творчества - ансамблевого исполнительства, позволяющий демонстрировать в ансамблевой игре единство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ьских  намерений  и  реализац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кого замысла; </w:t>
      </w:r>
    </w:p>
    <w:p w:rsidR="007F6FD9" w:rsidRPr="006C04C6" w:rsidRDefault="008011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 навыки по решению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у</w:t>
      </w:r>
      <w:r w:rsidR="00FB66B3" w:rsidRPr="006C04C6">
        <w:rPr>
          <w:rFonts w:ascii="Times New Roman" w:hAnsi="Times New Roman" w:cs="Times New Roman"/>
          <w:sz w:val="28"/>
          <w:szCs w:val="28"/>
        </w:rPr>
        <w:t>зыкально-исполнительских  задач</w:t>
      </w:r>
      <w:r w:rsidRPr="006C04C6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лнительства, обусловленных художественным содержание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собенностями формы, жанра и стиля музыкального произведения. </w:t>
      </w:r>
    </w:p>
    <w:p w:rsidR="00F21A9A" w:rsidRDefault="00F21A9A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6FD9" w:rsidRDefault="007F6FD9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рок обучения– </w:t>
      </w:r>
      <w:r w:rsidR="00606B0A">
        <w:rPr>
          <w:rFonts w:ascii="Times New Roman" w:hAnsi="Times New Roman" w:cs="Times New Roman"/>
          <w:b/>
          <w:i/>
          <w:sz w:val="28"/>
          <w:szCs w:val="28"/>
        </w:rPr>
        <w:t>5 лет</w:t>
      </w:r>
    </w:p>
    <w:p w:rsidR="007C1F51" w:rsidRPr="006E0249" w:rsidRDefault="007C1F51" w:rsidP="006E02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6FD9" w:rsidRPr="006C04C6" w:rsidRDefault="007F6FD9" w:rsidP="006E0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7F6FD9" w:rsidRPr="006E0249" w:rsidRDefault="00F21A9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й </w:t>
      </w:r>
      <w:r w:rsidR="00C7675B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ученики должны сыграть4 пьесы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- контрольный урок– 1 пьеса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- контрольный урок– 1 пьеса наизусть, 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онтрольный урок– 1  пьес по нотам, </w:t>
      </w:r>
    </w:p>
    <w:p w:rsidR="007F6FD9" w:rsidRPr="006C04C6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C04C6">
        <w:rPr>
          <w:rFonts w:ascii="Times New Roman" w:hAnsi="Times New Roman" w:cs="Times New Roman"/>
          <w:sz w:val="28"/>
          <w:szCs w:val="28"/>
        </w:rPr>
        <w:t>–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зачет– 1 пьеса наизусть. </w:t>
      </w:r>
    </w:p>
    <w:p w:rsidR="007F6FD9" w:rsidRPr="006E0249" w:rsidRDefault="00C7675B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A6FA4">
        <w:rPr>
          <w:rFonts w:ascii="Times New Roman" w:hAnsi="Times New Roman" w:cs="Times New Roman"/>
          <w:b/>
          <w:i/>
          <w:sz w:val="28"/>
          <w:szCs w:val="28"/>
        </w:rPr>
        <w:t>римерный репертуар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</w:t>
      </w:r>
      <w:r w:rsidR="007F6FD9" w:rsidRPr="006C04C6">
        <w:rPr>
          <w:rFonts w:ascii="Times New Roman" w:hAnsi="Times New Roman" w:cs="Times New Roman"/>
          <w:sz w:val="28"/>
          <w:szCs w:val="28"/>
        </w:rPr>
        <w:t>«Виноград в саду цветет». Обр. русской народной песни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</w:t>
      </w:r>
      <w:r w:rsidR="007F6FD9" w:rsidRPr="006C04C6">
        <w:rPr>
          <w:rFonts w:ascii="Times New Roman" w:hAnsi="Times New Roman" w:cs="Times New Roman"/>
          <w:sz w:val="28"/>
          <w:szCs w:val="28"/>
        </w:rPr>
        <w:t>«Пешеход». Детская песенка. Обр. Ю. Фортунатова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</w:t>
      </w:r>
      <w:r w:rsidR="00C7675B" w:rsidRPr="006C04C6">
        <w:rPr>
          <w:rFonts w:ascii="Times New Roman" w:hAnsi="Times New Roman" w:cs="Times New Roman"/>
          <w:sz w:val="28"/>
          <w:szCs w:val="28"/>
        </w:rPr>
        <w:t xml:space="preserve">Гайдн </w:t>
      </w:r>
      <w:r w:rsidR="007F6FD9" w:rsidRPr="006C04C6">
        <w:rPr>
          <w:rFonts w:ascii="Times New Roman" w:hAnsi="Times New Roman" w:cs="Times New Roman"/>
          <w:sz w:val="28"/>
          <w:szCs w:val="28"/>
        </w:rPr>
        <w:t>Й. Песня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.</w:t>
      </w:r>
      <w:r w:rsidR="007F6FD9" w:rsidRPr="006C04C6">
        <w:rPr>
          <w:rFonts w:ascii="Times New Roman" w:hAnsi="Times New Roman" w:cs="Times New Roman"/>
          <w:sz w:val="28"/>
          <w:szCs w:val="28"/>
        </w:rPr>
        <w:t>Гретри  А. Кукушк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FD9" w:rsidRPr="006C04C6">
        <w:rPr>
          <w:rFonts w:ascii="Times New Roman" w:hAnsi="Times New Roman" w:cs="Times New Roman"/>
          <w:sz w:val="28"/>
          <w:szCs w:val="28"/>
        </w:rPr>
        <w:t>. «Как в лесу, лесу– лесочке». Обр. русской народной песни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F6FD9" w:rsidRPr="006C04C6">
        <w:rPr>
          <w:rFonts w:ascii="Times New Roman" w:hAnsi="Times New Roman" w:cs="Times New Roman"/>
          <w:sz w:val="28"/>
          <w:szCs w:val="28"/>
        </w:rPr>
        <w:t>« Вечерком красна девица». Обр. русской народной песни В. Евдокимова</w:t>
      </w:r>
    </w:p>
    <w:p w:rsidR="007F6FD9" w:rsidRPr="006E0249" w:rsidRDefault="00F21A9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ти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ники должны сыграть4 пьесы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- контрольный урок– 1 пьеса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- контрольный урок- 1 пьеса наизусть,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марта - </w:t>
      </w:r>
      <w:r w:rsidR="00C7675B" w:rsidRPr="006C04C6">
        <w:rPr>
          <w:rFonts w:ascii="Times New Roman" w:hAnsi="Times New Roman" w:cs="Times New Roman"/>
          <w:sz w:val="28"/>
          <w:szCs w:val="28"/>
        </w:rPr>
        <w:t>контрольный урок– 1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 по нотам, </w:t>
      </w:r>
    </w:p>
    <w:p w:rsidR="007F6FD9" w:rsidRPr="006C04C6" w:rsidRDefault="005C05F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>апреля- зачет- 1 пьеса наизусть.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Маляров В. Хрустальный замок</w:t>
      </w:r>
    </w:p>
    <w:p w:rsidR="007F6FD9" w:rsidRPr="006C04C6" w:rsidRDefault="006E024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цар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.А.  Дуэт №1 (D-dur)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«Лук» Чешский народный танец. Обр. А Комаровского</w:t>
      </w:r>
    </w:p>
    <w:p w:rsidR="005F2B5A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. «Ивушка». Обр. русской</w:t>
      </w:r>
      <w:r w:rsidR="005F2B5A" w:rsidRPr="006C04C6">
        <w:rPr>
          <w:rFonts w:ascii="Times New Roman" w:hAnsi="Times New Roman" w:cs="Times New Roman"/>
          <w:sz w:val="28"/>
          <w:szCs w:val="28"/>
        </w:rPr>
        <w:t xml:space="preserve"> народной песни А. Александрова</w:t>
      </w:r>
    </w:p>
    <w:p w:rsidR="007F6FD9" w:rsidRPr="006E0249" w:rsidRDefault="00F21A9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ый</w:t>
      </w:r>
      <w:r w:rsidR="007F6FD9" w:rsidRPr="006E0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F6FD9" w:rsidRPr="006C04C6">
        <w:rPr>
          <w:rFonts w:ascii="Times New Roman" w:hAnsi="Times New Roman" w:cs="Times New Roman"/>
          <w:sz w:val="28"/>
          <w:szCs w:val="28"/>
        </w:rPr>
        <w:t>ученики должны сыграть</w:t>
      </w:r>
      <w:r w:rsidR="00315C2C">
        <w:rPr>
          <w:rFonts w:ascii="Times New Roman" w:hAnsi="Times New Roman" w:cs="Times New Roman"/>
          <w:sz w:val="28"/>
          <w:szCs w:val="28"/>
        </w:rPr>
        <w:t xml:space="preserve"> 6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ьес: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- контрольный урок– </w:t>
      </w:r>
      <w:r w:rsidR="00315C2C"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Середина декабря- </w:t>
      </w:r>
      <w:r w:rsidR="00315C2C">
        <w:rPr>
          <w:rFonts w:ascii="Times New Roman" w:hAnsi="Times New Roman" w:cs="Times New Roman"/>
          <w:sz w:val="28"/>
          <w:szCs w:val="28"/>
        </w:rPr>
        <w:t>зач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315C2C">
        <w:rPr>
          <w:rFonts w:ascii="Times New Roman" w:hAnsi="Times New Roman" w:cs="Times New Roman"/>
          <w:sz w:val="28"/>
          <w:szCs w:val="28"/>
        </w:rPr>
        <w:t>1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 w:rsidR="00315C2C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,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рта</w:t>
      </w:r>
      <w:r w:rsidRPr="006C04C6">
        <w:rPr>
          <w:rFonts w:ascii="Times New Roman" w:hAnsi="Times New Roman" w:cs="Times New Roman"/>
          <w:sz w:val="28"/>
          <w:szCs w:val="28"/>
        </w:rPr>
        <w:t>-  контрольный урок– 2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ьесы по нотам,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преля- зачет- 1 пьеса наизусть. 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Моцарт  В.А. Дивертисмент №12 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 Марин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Б. Куранта</w:t>
      </w:r>
    </w:p>
    <w:p w:rsidR="007F6FD9" w:rsidRPr="006C04C6" w:rsidRDefault="005F2B5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Лядов А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Шуточная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FD9" w:rsidRPr="006C04C6">
        <w:rPr>
          <w:rFonts w:ascii="Times New Roman" w:hAnsi="Times New Roman" w:cs="Times New Roman"/>
          <w:sz w:val="28"/>
          <w:szCs w:val="28"/>
        </w:rPr>
        <w:t>. Бах И. С. Два дуэт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6FD9" w:rsidRPr="006C04C6">
        <w:rPr>
          <w:rFonts w:ascii="Times New Roman" w:hAnsi="Times New Roman" w:cs="Times New Roman"/>
          <w:sz w:val="28"/>
          <w:szCs w:val="28"/>
        </w:rPr>
        <w:t>. Польдяев В.  Марш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6FD9" w:rsidRPr="006C04C6">
        <w:rPr>
          <w:rFonts w:ascii="Times New Roman" w:hAnsi="Times New Roman" w:cs="Times New Roman"/>
          <w:sz w:val="28"/>
          <w:szCs w:val="28"/>
        </w:rPr>
        <w:t>. Милано Ф. де Канцона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6FD9" w:rsidRPr="006C04C6">
        <w:rPr>
          <w:rFonts w:ascii="Times New Roman" w:hAnsi="Times New Roman" w:cs="Times New Roman"/>
          <w:sz w:val="28"/>
          <w:szCs w:val="28"/>
        </w:rPr>
        <w:t>. Марчелло Б. Аллегро из Сонатыd-moll</w:t>
      </w:r>
    </w:p>
    <w:p w:rsidR="007F6FD9" w:rsidRPr="006E0249" w:rsidRDefault="00F21A9A" w:rsidP="005A43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ятый класс</w:t>
      </w:r>
    </w:p>
    <w:p w:rsidR="00F21A9A" w:rsidRPr="006C04C6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 ученики должны сыграть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: </w:t>
      </w:r>
    </w:p>
    <w:p w:rsidR="00F21A9A" w:rsidRPr="006C04C6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 - контрольный урок– 1 пьеса по нотам, </w:t>
      </w:r>
    </w:p>
    <w:p w:rsidR="00F21A9A" w:rsidRPr="006C04C6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 - </w:t>
      </w:r>
      <w:r>
        <w:rPr>
          <w:rFonts w:ascii="Times New Roman" w:hAnsi="Times New Roman" w:cs="Times New Roman"/>
          <w:sz w:val="28"/>
          <w:szCs w:val="28"/>
        </w:rPr>
        <w:t>зачё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, </w:t>
      </w:r>
    </w:p>
    <w:p w:rsidR="00F21A9A" w:rsidRPr="006C04C6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  марта</w:t>
      </w:r>
      <w:r>
        <w:rPr>
          <w:rFonts w:ascii="Times New Roman" w:hAnsi="Times New Roman" w:cs="Times New Roman"/>
          <w:sz w:val="28"/>
          <w:szCs w:val="28"/>
        </w:rPr>
        <w:t>-  контрольный урок– 1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F21A9A" w:rsidRPr="006C04C6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 апреля - зачет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. </w:t>
      </w:r>
    </w:p>
    <w:p w:rsidR="00F21A9A" w:rsidRPr="006E0249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F21A9A" w:rsidRPr="006C04C6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Онеггер А. Дуэт из «Маленькой сюиты» </w:t>
      </w:r>
    </w:p>
    <w:p w:rsidR="00F21A9A" w:rsidRPr="006C04C6" w:rsidRDefault="00F21A9A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Глазунов А. Гавот из балета« Барышня – служанка» </w:t>
      </w:r>
    </w:p>
    <w:p w:rsidR="007F6FD9" w:rsidRPr="006C04C6" w:rsidRDefault="00F21A9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Цыганков А. «Под гармошку» </w:t>
      </w:r>
    </w:p>
    <w:p w:rsidR="007F6FD9" w:rsidRPr="006E024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« У ворот гусли вдарили». Вариации на тему русской народной песн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 Страделла А. Аллегро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Россини Дж. Пять дуэтов</w:t>
      </w:r>
    </w:p>
    <w:p w:rsidR="007F6FD9" w:rsidRPr="006C04C6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. Вивальди А.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данте из Концерта для двух мандолин</w:t>
      </w:r>
    </w:p>
    <w:p w:rsidR="007F6FD9" w:rsidRDefault="00AA6FA4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59B" w:rsidRPr="006C04C6">
        <w:rPr>
          <w:rFonts w:ascii="Times New Roman" w:hAnsi="Times New Roman" w:cs="Times New Roman"/>
          <w:sz w:val="28"/>
          <w:szCs w:val="28"/>
        </w:rPr>
        <w:t xml:space="preserve">. Мусоргский М.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думье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04C6">
        <w:rPr>
          <w:rFonts w:ascii="Times New Roman" w:hAnsi="Times New Roman" w:cs="Times New Roman"/>
          <w:sz w:val="28"/>
          <w:szCs w:val="28"/>
        </w:rPr>
        <w:t xml:space="preserve">. Корелли А. «Прелюдия» и «Куранта» из «Камерной сонаты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04C6">
        <w:rPr>
          <w:rFonts w:ascii="Times New Roman" w:hAnsi="Times New Roman" w:cs="Times New Roman"/>
          <w:sz w:val="28"/>
          <w:szCs w:val="28"/>
        </w:rPr>
        <w:t xml:space="preserve">. Петров А. Вальс из кинофильма «Берегись автомобиля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C04C6">
        <w:rPr>
          <w:rFonts w:ascii="Times New Roman" w:hAnsi="Times New Roman" w:cs="Times New Roman"/>
          <w:sz w:val="28"/>
          <w:szCs w:val="28"/>
        </w:rPr>
        <w:t>.Польдяев В. Хоровод</w:t>
      </w:r>
    </w:p>
    <w:p w:rsidR="00315C2C" w:rsidRDefault="00315C2C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0A" w:rsidRPr="006E0249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 течение года ученики должны сыграть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: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онец октября - контрольный урок– 1 пьеса по нотам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редина декабря - </w:t>
      </w:r>
      <w:r w:rsidR="00315C2C">
        <w:rPr>
          <w:rFonts w:ascii="Times New Roman" w:hAnsi="Times New Roman" w:cs="Times New Roman"/>
          <w:sz w:val="28"/>
          <w:szCs w:val="28"/>
        </w:rPr>
        <w:t>зачёт</w:t>
      </w: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Начало  марта</w:t>
      </w:r>
      <w:r>
        <w:rPr>
          <w:rFonts w:ascii="Times New Roman" w:hAnsi="Times New Roman" w:cs="Times New Roman"/>
          <w:sz w:val="28"/>
          <w:szCs w:val="28"/>
        </w:rPr>
        <w:t>-  контрольный урок– 1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о нотам, </w:t>
      </w:r>
    </w:p>
    <w:p w:rsidR="00606B0A" w:rsidRPr="006C04C6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чало  апреля - зачет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наизусть. </w:t>
      </w:r>
    </w:p>
    <w:p w:rsidR="00606B0A" w:rsidRPr="006E0249" w:rsidRDefault="00606B0A" w:rsidP="00606B0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й репертуар: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Онеггер А. Дуэт из «Маленькой сюиты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Глазунов А. Гавот из балета« Барышня – служанка» </w:t>
      </w:r>
    </w:p>
    <w:p w:rsidR="00315C2C" w:rsidRPr="006C04C6" w:rsidRDefault="00315C2C" w:rsidP="00315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Цыганков А. «Под гармошку» </w:t>
      </w:r>
    </w:p>
    <w:p w:rsidR="00606B0A" w:rsidRPr="006C04C6" w:rsidRDefault="00606B0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FD9" w:rsidRPr="006C04C6" w:rsidRDefault="00F21A9A" w:rsidP="003418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освоения программы является приобретение </w:t>
      </w:r>
      <w:r w:rsidR="0034186A">
        <w:rPr>
          <w:rFonts w:ascii="Times New Roman" w:hAnsi="Times New Roman" w:cs="Times New Roman"/>
          <w:sz w:val="28"/>
          <w:szCs w:val="28"/>
        </w:rPr>
        <w:t xml:space="preserve">обучающимися следующих </w:t>
      </w:r>
      <w:r w:rsidR="00FD7ACF" w:rsidRPr="006C04C6">
        <w:rPr>
          <w:rFonts w:ascii="Times New Roman" w:hAnsi="Times New Roman" w:cs="Times New Roman"/>
          <w:sz w:val="28"/>
          <w:szCs w:val="28"/>
        </w:rPr>
        <w:t>знаний, умений и навыков в области</w:t>
      </w:r>
      <w:r w:rsidR="0034186A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сполнительства: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е интереса у обучающихся к музыкальному искусству в целом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6C04C6">
        <w:rPr>
          <w:rFonts w:ascii="Times New Roman" w:hAnsi="Times New Roman" w:cs="Times New Roman"/>
          <w:sz w:val="28"/>
          <w:szCs w:val="28"/>
        </w:rPr>
        <w:t xml:space="preserve">реализацию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</w:t>
      </w:r>
      <w:r w:rsidR="006C04C6">
        <w:rPr>
          <w:rFonts w:ascii="Times New Roman" w:hAnsi="Times New Roman" w:cs="Times New Roman"/>
          <w:sz w:val="28"/>
          <w:szCs w:val="28"/>
        </w:rPr>
        <w:t xml:space="preserve">  индивидуальных  практических навыков игры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е, приобретенных в классе по специальности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5A43AA">
        <w:rPr>
          <w:rFonts w:ascii="Times New Roman" w:hAnsi="Times New Roman" w:cs="Times New Roman"/>
          <w:sz w:val="28"/>
          <w:szCs w:val="28"/>
        </w:rPr>
        <w:t xml:space="preserve">приобретение особых навыков игры в музыкальном </w:t>
      </w:r>
      <w:r w:rsidR="007F6FD9" w:rsidRPr="006C04C6">
        <w:rPr>
          <w:rFonts w:ascii="Times New Roman" w:hAnsi="Times New Roman" w:cs="Times New Roman"/>
          <w:sz w:val="28"/>
          <w:szCs w:val="28"/>
        </w:rPr>
        <w:t>коллективе</w:t>
      </w:r>
      <w:r w:rsidR="005A43AA">
        <w:rPr>
          <w:rFonts w:ascii="Times New Roman" w:hAnsi="Times New Roman" w:cs="Times New Roman"/>
          <w:sz w:val="28"/>
          <w:szCs w:val="28"/>
        </w:rPr>
        <w:t xml:space="preserve"> (ансамбль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ркестр)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е навыка чтения нот с листа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-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азвитие навыка транспонирования, подбора по слуху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5A43AA">
        <w:rPr>
          <w:rFonts w:ascii="Times New Roman" w:hAnsi="Times New Roman" w:cs="Times New Roman"/>
          <w:sz w:val="28"/>
          <w:szCs w:val="28"/>
        </w:rPr>
        <w:t>знание репертуара дл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бля; </w:t>
      </w:r>
    </w:p>
    <w:p w:rsidR="007F6FD9" w:rsidRPr="006C04C6" w:rsidRDefault="005A43AA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тиционно-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концертной работы в качестве </w:t>
      </w:r>
      <w:r w:rsidR="007F6FD9" w:rsidRPr="006C04C6">
        <w:rPr>
          <w:rFonts w:ascii="Times New Roman" w:hAnsi="Times New Roman" w:cs="Times New Roman"/>
          <w:sz w:val="28"/>
          <w:szCs w:val="28"/>
        </w:rPr>
        <w:t>члена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узыкального коллектива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повышение мотивации к продолжению профессионального  обучения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е. </w:t>
      </w:r>
    </w:p>
    <w:p w:rsidR="007F6FD9" w:rsidRPr="005A43AA" w:rsidRDefault="007F6FD9" w:rsidP="00D57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AA">
        <w:rPr>
          <w:rFonts w:ascii="Times New Roman" w:hAnsi="Times New Roman" w:cs="Times New Roman"/>
          <w:b/>
          <w:sz w:val="28"/>
          <w:szCs w:val="28"/>
        </w:rPr>
        <w:t>IV. Формы и методы контроля, система оценок</w:t>
      </w:r>
    </w:p>
    <w:p w:rsidR="007F6FD9" w:rsidRPr="006E0249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сновными видами контроля успеваемости являются: 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•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</w:p>
    <w:p w:rsidR="007F6FD9" w:rsidRPr="006C04C6" w:rsidRDefault="00FB66B3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• </w:t>
      </w:r>
      <w:r w:rsidR="007F6FD9" w:rsidRPr="006C04C6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7F6FD9" w:rsidRPr="006C04C6" w:rsidRDefault="007F6FD9" w:rsidP="006E0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аждый вид контроля имеет свои цели, задачи, формы. </w:t>
      </w:r>
    </w:p>
    <w:p w:rsidR="007F6FD9" w:rsidRPr="006C04C6" w:rsidRDefault="00FB66B3" w:rsidP="006E0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исциплины,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ыявление отношения к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ету, на </w:t>
      </w:r>
      <w:r w:rsidR="00FB66B3" w:rsidRPr="006C04C6">
        <w:rPr>
          <w:rFonts w:ascii="Times New Roman" w:hAnsi="Times New Roman" w:cs="Times New Roman"/>
          <w:sz w:val="28"/>
          <w:szCs w:val="28"/>
        </w:rPr>
        <w:t xml:space="preserve">ответственную организацию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ашних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занятий, имеет </w:t>
      </w:r>
      <w:r w:rsidR="00FB66B3" w:rsidRPr="006C04C6">
        <w:rPr>
          <w:rFonts w:ascii="Times New Roman" w:hAnsi="Times New Roman" w:cs="Times New Roman"/>
          <w:sz w:val="28"/>
          <w:szCs w:val="28"/>
        </w:rPr>
        <w:t>воспитательны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цели</w:t>
      </w:r>
      <w:r w:rsidR="00FB66B3" w:rsidRPr="006C04C6">
        <w:rPr>
          <w:rFonts w:ascii="Times New Roman" w:hAnsi="Times New Roman" w:cs="Times New Roman"/>
          <w:sz w:val="28"/>
          <w:szCs w:val="28"/>
        </w:rPr>
        <w:t>, может носить стимулирующи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7F6FD9" w:rsidRPr="006C04C6" w:rsidRDefault="007F6FD9" w:rsidP="00E554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Текущий  конт</w:t>
      </w:r>
      <w:r w:rsidR="00FB66B3" w:rsidRPr="006C04C6">
        <w:rPr>
          <w:rFonts w:ascii="Times New Roman" w:hAnsi="Times New Roman" w:cs="Times New Roman"/>
          <w:sz w:val="28"/>
          <w:szCs w:val="28"/>
        </w:rPr>
        <w:t>роль  осуществляется  регулярно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преподавателем, </w:t>
      </w:r>
      <w:r w:rsidRPr="006C04C6">
        <w:rPr>
          <w:rFonts w:ascii="Times New Roman" w:hAnsi="Times New Roman" w:cs="Times New Roman"/>
          <w:sz w:val="28"/>
          <w:szCs w:val="28"/>
        </w:rPr>
        <w:t>оценки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ыставляются в журнал и дневник учащегося. При оценивании учитывается: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тношение ребенка к занятиям, его старания и прилежность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качество выполнения предложенных заданий; </w:t>
      </w:r>
    </w:p>
    <w:p w:rsidR="007F6FD9" w:rsidRPr="006C04C6" w:rsidRDefault="00FD7ACF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инициативность и проявление самостоятельности как на уроке, так и в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ремя домашней работы; </w:t>
      </w:r>
    </w:p>
    <w:p w:rsidR="007F6FD9" w:rsidRPr="006C04C6" w:rsidRDefault="007F6FD9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- темпы продвижения. </w:t>
      </w:r>
    </w:p>
    <w:p w:rsidR="007F6FD9" w:rsidRPr="006C04C6" w:rsidRDefault="00FD7ACF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 основании результатов текущего контро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в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ятся четвер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ценки. </w:t>
      </w:r>
    </w:p>
    <w:p w:rsidR="007F6FD9" w:rsidRPr="006C04C6" w:rsidRDefault="00FD7ACF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водится преподавателем, ведущим предмет. </w:t>
      </w:r>
    </w:p>
    <w:p w:rsidR="007F6FD9" w:rsidRPr="006C04C6" w:rsidRDefault="007F6FD9" w:rsidP="00E34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Промежуточная аттестация определяе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т успешность развития учащегося и степень освоения им учебных задач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определенном этапе. </w:t>
      </w:r>
      <w:r w:rsidRPr="006C04C6">
        <w:rPr>
          <w:rFonts w:ascii="Times New Roman" w:hAnsi="Times New Roman" w:cs="Times New Roman"/>
          <w:sz w:val="28"/>
          <w:szCs w:val="28"/>
        </w:rPr>
        <w:t>Наиболее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распространенными формами промежуточной аттестации являются </w:t>
      </w:r>
      <w:r w:rsidRPr="006C04C6">
        <w:rPr>
          <w:rFonts w:ascii="Times New Roman" w:hAnsi="Times New Roman" w:cs="Times New Roman"/>
          <w:sz w:val="28"/>
          <w:szCs w:val="28"/>
        </w:rPr>
        <w:t>конт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рольные уроки, проводимые с приглашение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зачеты, </w:t>
      </w:r>
      <w:r w:rsidRPr="006C04C6">
        <w:rPr>
          <w:rFonts w:ascii="Times New Roman" w:hAnsi="Times New Roman" w:cs="Times New Roman"/>
          <w:sz w:val="28"/>
          <w:szCs w:val="28"/>
        </w:rPr>
        <w:t>академические концерты,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технические зачеты, экзамены. Каждая форма проверки (кроме </w:t>
      </w:r>
      <w:r w:rsidRPr="006C04C6">
        <w:rPr>
          <w:rFonts w:ascii="Times New Roman" w:hAnsi="Times New Roman" w:cs="Times New Roman"/>
          <w:sz w:val="28"/>
          <w:szCs w:val="28"/>
        </w:rPr>
        <w:t>пер</w:t>
      </w:r>
      <w:r w:rsidR="00FD7ACF" w:rsidRPr="006C04C6">
        <w:rPr>
          <w:rFonts w:ascii="Times New Roman" w:hAnsi="Times New Roman" w:cs="Times New Roman"/>
          <w:sz w:val="28"/>
          <w:szCs w:val="28"/>
        </w:rPr>
        <w:t>еводного экзамена) может быть</w:t>
      </w:r>
      <w:r w:rsidRPr="006C04C6">
        <w:rPr>
          <w:rFonts w:ascii="Times New Roman" w:hAnsi="Times New Roman" w:cs="Times New Roman"/>
          <w:sz w:val="28"/>
          <w:szCs w:val="28"/>
        </w:rPr>
        <w:t>как</w:t>
      </w:r>
      <w:r w:rsidR="00FD7ACF" w:rsidRPr="006C04C6">
        <w:rPr>
          <w:rFonts w:ascii="Times New Roman" w:hAnsi="Times New Roman" w:cs="Times New Roman"/>
          <w:sz w:val="28"/>
          <w:szCs w:val="28"/>
        </w:rPr>
        <w:t>д</w:t>
      </w:r>
      <w:r w:rsidRPr="006C04C6">
        <w:rPr>
          <w:rFonts w:ascii="Times New Roman" w:hAnsi="Times New Roman" w:cs="Times New Roman"/>
          <w:sz w:val="28"/>
          <w:szCs w:val="28"/>
        </w:rPr>
        <w:t xml:space="preserve">ифференцированной(с оценкой), так и недифференцированной. </w:t>
      </w:r>
    </w:p>
    <w:p w:rsidR="007F6FD9" w:rsidRPr="006C04C6" w:rsidRDefault="00FD7ACF" w:rsidP="00E34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оценивании обязательным является методическо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бсуждение, </w:t>
      </w:r>
    </w:p>
    <w:p w:rsidR="007F6FD9" w:rsidRPr="006C04C6" w:rsidRDefault="00E34C17" w:rsidP="005A43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е должно носить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рекомендательный, аналитический характер, </w:t>
      </w:r>
      <w:r w:rsidR="007F6FD9" w:rsidRPr="006C04C6">
        <w:rPr>
          <w:rFonts w:ascii="Times New Roman" w:hAnsi="Times New Roman" w:cs="Times New Roman"/>
          <w:sz w:val="28"/>
          <w:szCs w:val="28"/>
        </w:rPr>
        <w:t>отмечать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7F6FD9" w:rsidRPr="006C04C6">
        <w:rPr>
          <w:rFonts w:ascii="Times New Roman" w:hAnsi="Times New Roman" w:cs="Times New Roman"/>
          <w:sz w:val="28"/>
          <w:szCs w:val="28"/>
        </w:rPr>
        <w:t>ос</w:t>
      </w:r>
      <w:r w:rsidR="00FD7ACF" w:rsidRPr="006C04C6">
        <w:rPr>
          <w:rFonts w:ascii="Times New Roman" w:hAnsi="Times New Roman" w:cs="Times New Roman"/>
          <w:sz w:val="28"/>
          <w:szCs w:val="28"/>
        </w:rPr>
        <w:t>воения учебног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ала, активность, перспективы и темп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азвития ученика. </w:t>
      </w:r>
    </w:p>
    <w:p w:rsidR="007F6FD9" w:rsidRPr="006C04C6" w:rsidRDefault="00E34C17" w:rsidP="005A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D7ACF" w:rsidRPr="006C04C6">
        <w:rPr>
          <w:rFonts w:ascii="Times New Roman" w:hAnsi="Times New Roman" w:cs="Times New Roman"/>
          <w:sz w:val="28"/>
          <w:szCs w:val="28"/>
        </w:rPr>
        <w:t>конкурса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 приравниваться к выступлению на академических концерта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зачетах. Переводной экзамен </w:t>
      </w:r>
      <w:r w:rsidR="00AA6FA4">
        <w:rPr>
          <w:rFonts w:ascii="Times New Roman" w:hAnsi="Times New Roman" w:cs="Times New Roman"/>
          <w:sz w:val="28"/>
          <w:szCs w:val="28"/>
        </w:rPr>
        <w:t xml:space="preserve">является обязательным для всех.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Контрольные уроки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за</w:t>
      </w:r>
      <w:r w:rsidR="00F21A9A">
        <w:rPr>
          <w:rFonts w:ascii="Times New Roman" w:hAnsi="Times New Roman" w:cs="Times New Roman"/>
          <w:sz w:val="28"/>
          <w:szCs w:val="28"/>
        </w:rPr>
        <w:t xml:space="preserve">четы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 проводятся в конц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полугодий в счет аудиторного </w:t>
      </w:r>
      <w:r w:rsidR="00FD7ACF" w:rsidRPr="006C04C6">
        <w:rPr>
          <w:rFonts w:ascii="Times New Roman" w:hAnsi="Times New Roman" w:cs="Times New Roman"/>
          <w:sz w:val="28"/>
          <w:szCs w:val="28"/>
        </w:rPr>
        <w:t xml:space="preserve">времени, предусмотренного на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едмет«</w:t>
      </w:r>
      <w:r w:rsidR="00FD7ACF" w:rsidRPr="006C04C6">
        <w:rPr>
          <w:rFonts w:ascii="Times New Roman" w:hAnsi="Times New Roman" w:cs="Times New Roman"/>
          <w:sz w:val="28"/>
          <w:szCs w:val="28"/>
        </w:rPr>
        <w:t>Ансамбль».</w:t>
      </w:r>
    </w:p>
    <w:p w:rsidR="007F6FD9" w:rsidRPr="006E0249" w:rsidRDefault="00FD7ACF" w:rsidP="006C04C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Критерии оценок</w:t>
      </w:r>
    </w:p>
    <w:p w:rsidR="007F6FD9" w:rsidRPr="006C04C6" w:rsidRDefault="00FD7ACF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ля аттестации обучающихся соз</w:t>
      </w:r>
      <w:r w:rsidR="00E34C17">
        <w:rPr>
          <w:rFonts w:ascii="Times New Roman" w:hAnsi="Times New Roman" w:cs="Times New Roman"/>
          <w:sz w:val="28"/>
          <w:szCs w:val="28"/>
        </w:rPr>
        <w:t xml:space="preserve">даются фонды оценочных средств,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F6FD9" w:rsidRPr="006C04C6">
        <w:rPr>
          <w:rFonts w:ascii="Times New Roman" w:hAnsi="Times New Roman" w:cs="Times New Roman"/>
          <w:sz w:val="28"/>
          <w:szCs w:val="28"/>
        </w:rPr>
        <w:t>вкл</w:t>
      </w:r>
      <w:r w:rsidRPr="006C04C6">
        <w:rPr>
          <w:rFonts w:ascii="Times New Roman" w:hAnsi="Times New Roman" w:cs="Times New Roman"/>
          <w:sz w:val="28"/>
          <w:szCs w:val="28"/>
        </w:rPr>
        <w:t>ючают в себя метод</w:t>
      </w:r>
      <w:r w:rsidR="00E34C17">
        <w:rPr>
          <w:rFonts w:ascii="Times New Roman" w:hAnsi="Times New Roman" w:cs="Times New Roman"/>
          <w:sz w:val="28"/>
          <w:szCs w:val="28"/>
        </w:rPr>
        <w:t xml:space="preserve">ы контроля, позволяющие оценить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иобретенные знания, умения и навыки. </w:t>
      </w:r>
    </w:p>
    <w:p w:rsidR="007F6FD9" w:rsidRPr="006C04C6" w:rsidRDefault="007F6FD9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ритерии оценки качества исполнения</w:t>
      </w:r>
    </w:p>
    <w:p w:rsidR="007F6FD9" w:rsidRPr="006C04C6" w:rsidRDefault="00FD7ACF" w:rsidP="00E34C1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слушивании или экзамене выставляется оценка по пятибалльной шкале: </w:t>
      </w:r>
    </w:p>
    <w:p w:rsidR="007F6FD9" w:rsidRPr="00E34C17" w:rsidRDefault="007F6FD9" w:rsidP="00E34C1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4C17">
        <w:rPr>
          <w:rFonts w:ascii="Times New Roman" w:hAnsi="Times New Roman" w:cs="Times New Roman"/>
          <w:b/>
          <w:i/>
          <w:sz w:val="28"/>
          <w:szCs w:val="28"/>
        </w:rPr>
        <w:t xml:space="preserve">Таблица4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C15E6" w:rsidTr="00EC15E6">
        <w:tc>
          <w:tcPr>
            <w:tcW w:w="4785" w:type="dxa"/>
          </w:tcPr>
          <w:p w:rsidR="00EC15E6" w:rsidRP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962" w:type="dxa"/>
          </w:tcPr>
          <w:p w:rsidR="00EC15E6" w:rsidRP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и художественно осмысленное исполнение,  отвечающее всем требованиям на данном этапе обучения.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отметка отражает грамотное исполнение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ольшими 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недочетами (как в техническом плане, так и в художественном)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 отсутствие </w:t>
            </w:r>
            <w:r w:rsidRPr="006C0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ды игрового аппарата и т.д. 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4962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C6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, причиной которых является отсутствие домашних занятий, а также плохой посещаемости аудиторных занятий «зачет» (без отметки) отражает достаточный уровень подготовки и исполнения на данном этапе обучения.</w:t>
            </w:r>
          </w:p>
        </w:tc>
      </w:tr>
      <w:tr w:rsidR="00EC15E6" w:rsidTr="00EC15E6">
        <w:tc>
          <w:tcPr>
            <w:tcW w:w="4785" w:type="dxa"/>
          </w:tcPr>
          <w:p w:rsidR="00EC15E6" w:rsidRDefault="00EC15E6" w:rsidP="006C04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4962" w:type="dxa"/>
          </w:tcPr>
          <w:p w:rsidR="00EC15E6" w:rsidRP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EC15E6" w:rsidRDefault="00EC15E6" w:rsidP="00EC1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5E6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7F6FD9" w:rsidRPr="006C04C6" w:rsidRDefault="00FD7ACF" w:rsidP="00F21A9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</w:t>
      </w:r>
      <w:r w:rsidR="00EC15E6">
        <w:rPr>
          <w:rFonts w:ascii="Times New Roman" w:hAnsi="Times New Roman" w:cs="Times New Roman"/>
          <w:sz w:val="28"/>
          <w:szCs w:val="28"/>
        </w:rPr>
        <w:t xml:space="preserve">полнения является основной. 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зависимости от сложившихся традиций того или иного учебного заведения и с учетом целесообразности оценка качества исполн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может</w:t>
      </w:r>
      <w:r w:rsidRPr="006C04C6">
        <w:rPr>
          <w:rFonts w:ascii="Times New Roman" w:hAnsi="Times New Roman" w:cs="Times New Roman"/>
          <w:sz w:val="28"/>
          <w:szCs w:val="28"/>
        </w:rPr>
        <w:t xml:space="preserve"> быть дополнена системой «+» и «-», чт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аст </w:t>
      </w:r>
      <w:r w:rsidRPr="006C04C6">
        <w:rPr>
          <w:rFonts w:ascii="Times New Roman" w:hAnsi="Times New Roman" w:cs="Times New Roman"/>
          <w:sz w:val="28"/>
          <w:szCs w:val="28"/>
        </w:rPr>
        <w:t xml:space="preserve">возможность более конкретн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отметить выступление учащегося. </w:t>
      </w:r>
    </w:p>
    <w:p w:rsidR="007F6FD9" w:rsidRDefault="00FD7ACF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Фо</w:t>
      </w:r>
      <w:r w:rsidR="00EC15E6">
        <w:rPr>
          <w:rFonts w:ascii="Times New Roman" w:hAnsi="Times New Roman" w:cs="Times New Roman"/>
          <w:sz w:val="28"/>
          <w:szCs w:val="28"/>
        </w:rPr>
        <w:t>нды оценочных средств призваны 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беспечивать оценку качества приобретенных выпускниками знаний, умений и навыков, а также </w:t>
      </w:r>
      <w:r w:rsidR="007F6FD9" w:rsidRPr="006C04C6">
        <w:rPr>
          <w:rFonts w:ascii="Times New Roman" w:hAnsi="Times New Roman" w:cs="Times New Roman"/>
          <w:sz w:val="28"/>
          <w:szCs w:val="28"/>
        </w:rPr>
        <w:t>степ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нь готовности учащихся выпускного класса к возможному продолжению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в области музыкального искусства. </w:t>
      </w:r>
    </w:p>
    <w:p w:rsidR="007C1F51" w:rsidRPr="006C04C6" w:rsidRDefault="007C1F51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FD9" w:rsidRPr="00EC15E6" w:rsidRDefault="007F6FD9" w:rsidP="00F21A9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5E6">
        <w:rPr>
          <w:rFonts w:ascii="Times New Roman" w:hAnsi="Times New Roman" w:cs="Times New Roman"/>
          <w:b/>
          <w:sz w:val="28"/>
          <w:szCs w:val="28"/>
        </w:rPr>
        <w:t>V. Методическое обеспечение учебного процесса</w:t>
      </w:r>
    </w:p>
    <w:p w:rsidR="007F6FD9" w:rsidRPr="00997DC5" w:rsidRDefault="007F6FD9" w:rsidP="00F21A9A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t>1. Методические рекомендации педагогическим работникам</w:t>
      </w:r>
    </w:p>
    <w:p w:rsidR="007F6FD9" w:rsidRPr="006C04C6" w:rsidRDefault="004E491D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>другого вида коллективного музицировани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оркестра, где партии, как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авило,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ублируются, в ансамбле каждый голос солирующий, </w:t>
      </w:r>
      <w:r w:rsidR="007F6FD9" w:rsidRPr="006C04C6">
        <w:rPr>
          <w:rFonts w:ascii="Times New Roman" w:hAnsi="Times New Roman" w:cs="Times New Roman"/>
          <w:sz w:val="28"/>
          <w:szCs w:val="28"/>
        </w:rPr>
        <w:t>в</w:t>
      </w:r>
      <w:r w:rsidRPr="006C04C6">
        <w:rPr>
          <w:rFonts w:ascii="Times New Roman" w:hAnsi="Times New Roman" w:cs="Times New Roman"/>
          <w:sz w:val="28"/>
          <w:szCs w:val="28"/>
        </w:rPr>
        <w:t xml:space="preserve">ыполняет свою функциональную роль. Регулярные домашние занят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позвол</w:t>
      </w:r>
      <w:r w:rsidR="0034186A">
        <w:rPr>
          <w:rFonts w:ascii="Times New Roman" w:hAnsi="Times New Roman" w:cs="Times New Roman"/>
          <w:sz w:val="28"/>
          <w:szCs w:val="28"/>
        </w:rPr>
        <w:t xml:space="preserve">яют </w:t>
      </w:r>
      <w:r w:rsidRPr="006C04C6">
        <w:rPr>
          <w:rFonts w:ascii="Times New Roman" w:hAnsi="Times New Roman" w:cs="Times New Roman"/>
          <w:sz w:val="28"/>
          <w:szCs w:val="28"/>
        </w:rPr>
        <w:t>выучить наиболее сложные музыкальные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фр</w:t>
      </w:r>
      <w:r w:rsidR="0034186A">
        <w:rPr>
          <w:rFonts w:ascii="Times New Roman" w:hAnsi="Times New Roman" w:cs="Times New Roman"/>
          <w:sz w:val="28"/>
          <w:szCs w:val="28"/>
        </w:rPr>
        <w:t xml:space="preserve">агменты до начала совмест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репетиций. </w:t>
      </w:r>
    </w:p>
    <w:p w:rsidR="007F6FD9" w:rsidRPr="006C04C6" w:rsidRDefault="004E491D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Педагогу по ансамблю можн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6C04C6">
        <w:rPr>
          <w:rFonts w:ascii="Times New Roman" w:hAnsi="Times New Roman" w:cs="Times New Roman"/>
          <w:sz w:val="28"/>
          <w:szCs w:val="28"/>
        </w:rPr>
        <w:t>частично составить план занятий с учетом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врем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и, отведенного на ансамбль для индивидуаль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>разучивани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партий с каждым учеником. </w:t>
      </w:r>
      <w:r w:rsidR="00997DC5">
        <w:rPr>
          <w:rFonts w:ascii="Times New Roman" w:hAnsi="Times New Roman" w:cs="Times New Roman"/>
          <w:sz w:val="28"/>
          <w:szCs w:val="28"/>
        </w:rPr>
        <w:t xml:space="preserve">На </w:t>
      </w:r>
      <w:r w:rsidRPr="006C04C6">
        <w:rPr>
          <w:rFonts w:ascii="Times New Roman" w:hAnsi="Times New Roman" w:cs="Times New Roman"/>
          <w:sz w:val="28"/>
          <w:szCs w:val="28"/>
        </w:rPr>
        <w:t xml:space="preserve">начальном этапе в ансамблях из трех и более </w:t>
      </w:r>
      <w:r w:rsidR="007F6FD9" w:rsidRPr="006C04C6">
        <w:rPr>
          <w:rFonts w:ascii="Times New Roman" w:hAnsi="Times New Roman" w:cs="Times New Roman"/>
          <w:sz w:val="28"/>
          <w:szCs w:val="28"/>
        </w:rPr>
        <w:t>чел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век рекомендуется репетиции проводить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>дв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человека, умело сочетать и чередовать состав. Также можно предложить использование часов, отведенных на консуль</w:t>
      </w:r>
      <w:r w:rsidR="00997DC5">
        <w:rPr>
          <w:rFonts w:ascii="Times New Roman" w:hAnsi="Times New Roman" w:cs="Times New Roman"/>
          <w:sz w:val="28"/>
          <w:szCs w:val="28"/>
        </w:rPr>
        <w:t xml:space="preserve">тации, предусмотренные учебным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ланом. Консультации проводятся с целью подготовки учеников к </w:t>
      </w:r>
      <w:r w:rsidR="00997DC5">
        <w:rPr>
          <w:rFonts w:ascii="Times New Roman" w:hAnsi="Times New Roman" w:cs="Times New Roman"/>
          <w:sz w:val="28"/>
          <w:szCs w:val="28"/>
        </w:rPr>
        <w:t xml:space="preserve">контрольным </w:t>
      </w:r>
      <w:r w:rsidR="007F6FD9" w:rsidRPr="006C04C6">
        <w:rPr>
          <w:rFonts w:ascii="Times New Roman" w:hAnsi="Times New Roman" w:cs="Times New Roman"/>
          <w:sz w:val="28"/>
          <w:szCs w:val="28"/>
        </w:rPr>
        <w:t>урокам, зачетам, экзаменам, творческим конк</w:t>
      </w:r>
      <w:r w:rsidRPr="006C04C6">
        <w:rPr>
          <w:rFonts w:ascii="Times New Roman" w:hAnsi="Times New Roman" w:cs="Times New Roman"/>
          <w:sz w:val="28"/>
          <w:szCs w:val="28"/>
        </w:rPr>
        <w:t xml:space="preserve">урсам и другим мероприятиям, п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усмотрению учебного заведения. </w:t>
      </w:r>
    </w:p>
    <w:p w:rsidR="007F6FD9" w:rsidRPr="006C04C6" w:rsidRDefault="000B7A2E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 должен </w:t>
      </w:r>
      <w:r w:rsidR="007F6FD9" w:rsidRPr="006C04C6">
        <w:rPr>
          <w:rFonts w:ascii="Times New Roman" w:hAnsi="Times New Roman" w:cs="Times New Roman"/>
          <w:sz w:val="28"/>
          <w:szCs w:val="28"/>
        </w:rPr>
        <w:t>имет</w:t>
      </w:r>
      <w:r w:rsidR="004E491D" w:rsidRPr="006C04C6">
        <w:rPr>
          <w:rFonts w:ascii="Times New Roman" w:hAnsi="Times New Roman" w:cs="Times New Roman"/>
          <w:sz w:val="28"/>
          <w:szCs w:val="28"/>
        </w:rPr>
        <w:t>ь в виду, чт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ансамбля иногда </w:t>
      </w:r>
      <w:r w:rsidRPr="006C04C6">
        <w:rPr>
          <w:rFonts w:ascii="Times New Roman" w:hAnsi="Times New Roman" w:cs="Times New Roman"/>
          <w:sz w:val="28"/>
          <w:szCs w:val="28"/>
        </w:rPr>
        <w:t xml:space="preserve">происходит в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6C04C6">
        <w:rPr>
          <w:rFonts w:ascii="Times New Roman" w:hAnsi="Times New Roman" w:cs="Times New Roman"/>
          <w:sz w:val="28"/>
          <w:szCs w:val="28"/>
        </w:rPr>
        <w:t xml:space="preserve">конкретных инструменталистов 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в данном учебном заведении.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и определенны</w:t>
      </w:r>
      <w:r w:rsidRPr="006C04C6">
        <w:rPr>
          <w:rFonts w:ascii="Times New Roman" w:hAnsi="Times New Roman" w:cs="Times New Roman"/>
          <w:sz w:val="28"/>
          <w:szCs w:val="28"/>
        </w:rPr>
        <w:t>х условиях допустимо участие</w:t>
      </w:r>
      <w:r w:rsidR="004E491D" w:rsidRPr="006C04C6">
        <w:rPr>
          <w:rFonts w:ascii="Times New Roman" w:hAnsi="Times New Roman" w:cs="Times New Roman"/>
          <w:sz w:val="28"/>
          <w:szCs w:val="28"/>
        </w:rPr>
        <w:t xml:space="preserve"> в одном ансамбле учеников разных классов (младшие – средние, средние – старшие). В данном случае педагогу необходимо распределить партии 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висимости от степени подготовленности учеников. </w:t>
      </w:r>
    </w:p>
    <w:p w:rsidR="007F6FD9" w:rsidRPr="006C04C6" w:rsidRDefault="004E491D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В</w:t>
      </w:r>
      <w:r w:rsidR="007F6FD9" w:rsidRPr="006C04C6">
        <w:rPr>
          <w:rFonts w:ascii="Times New Roman" w:hAnsi="Times New Roman" w:cs="Times New Roman"/>
          <w:sz w:val="28"/>
          <w:szCs w:val="28"/>
        </w:rPr>
        <w:t>целя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 расширения музыкального кругозора и развития навыков чт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от с листа желательно знакомство учеников с большим  числом произведений, не доводя их до уровня концертного выступления. </w:t>
      </w:r>
    </w:p>
    <w:p w:rsidR="007F6FD9" w:rsidRPr="006C04C6" w:rsidRDefault="004E491D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важнейшим требованием </w:t>
      </w:r>
      <w:r w:rsidR="007F6FD9" w:rsidRPr="006C04C6">
        <w:rPr>
          <w:rFonts w:ascii="Times New Roman" w:hAnsi="Times New Roman" w:cs="Times New Roman"/>
          <w:sz w:val="28"/>
          <w:szCs w:val="28"/>
        </w:rPr>
        <w:t>являетс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ясное понимание учеником сво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ли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значения своих партий в исполняемом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роизведении в ансамбле. </w:t>
      </w:r>
    </w:p>
    <w:p w:rsidR="007F6FD9" w:rsidRPr="006C04C6" w:rsidRDefault="004E491D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едагог должен обращать внимание на настройку инструментов, правильное звукоизвлечение, сбалансированную динамику, штриховую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гласо</w:t>
      </w:r>
      <w:r w:rsidRPr="006C04C6">
        <w:rPr>
          <w:rFonts w:ascii="Times New Roman" w:hAnsi="Times New Roman" w:cs="Times New Roman"/>
          <w:sz w:val="28"/>
          <w:szCs w:val="28"/>
        </w:rPr>
        <w:t xml:space="preserve">ванность, ритмическую слаженность и четкую, ясную схему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формообразующих элементов. </w:t>
      </w:r>
    </w:p>
    <w:p w:rsidR="007F6FD9" w:rsidRPr="006C04C6" w:rsidRDefault="004E491D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ри выборе репертуара для различных по составу ансамблей педагог должен стремиться к тематическому разнообразию, обращать внимание на сложность </w:t>
      </w:r>
      <w:r w:rsidR="007F6FD9" w:rsidRPr="006C04C6">
        <w:rPr>
          <w:rFonts w:ascii="Times New Roman" w:hAnsi="Times New Roman" w:cs="Times New Roman"/>
          <w:sz w:val="28"/>
          <w:szCs w:val="28"/>
        </w:rPr>
        <w:t>матер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става. </w:t>
      </w:r>
    </w:p>
    <w:p w:rsidR="007F6FD9" w:rsidRPr="006C04C6" w:rsidRDefault="004E491D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Грамотно составленная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="007F6FD9" w:rsidRPr="006C04C6">
        <w:rPr>
          <w:rFonts w:ascii="Times New Roman" w:hAnsi="Times New Roman" w:cs="Times New Roman"/>
          <w:sz w:val="28"/>
          <w:szCs w:val="28"/>
        </w:rPr>
        <w:t>профессиональн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о, творчески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олненная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и</w:t>
      </w:r>
      <w:r w:rsidR="007F6FD9" w:rsidRPr="006C04C6">
        <w:rPr>
          <w:rFonts w:ascii="Times New Roman" w:hAnsi="Times New Roman" w:cs="Times New Roman"/>
          <w:sz w:val="28"/>
          <w:szCs w:val="28"/>
        </w:rPr>
        <w:t>нструментовка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-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алог успешных выступлений. </w:t>
      </w:r>
    </w:p>
    <w:p w:rsidR="007F6FD9" w:rsidRPr="006C04C6" w:rsidRDefault="00CB1F95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 звучании ансамбля немаловажным моментом является размещение </w:t>
      </w:r>
      <w:r w:rsidR="0034186A">
        <w:rPr>
          <w:rFonts w:ascii="Times New Roman" w:hAnsi="Times New Roman" w:cs="Times New Roman"/>
          <w:sz w:val="28"/>
          <w:szCs w:val="28"/>
        </w:rPr>
        <w:t xml:space="preserve">исполнителей (посадка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</w:t>
      </w:r>
      <w:r w:rsidRPr="006C04C6">
        <w:rPr>
          <w:rFonts w:ascii="Times New Roman" w:hAnsi="Times New Roman" w:cs="Times New Roman"/>
          <w:sz w:val="28"/>
          <w:szCs w:val="28"/>
        </w:rPr>
        <w:t xml:space="preserve">ля). Оно должно исходить от акустических особенностей инструментов, от </w:t>
      </w:r>
      <w:r w:rsidR="007F6FD9" w:rsidRPr="006C04C6">
        <w:rPr>
          <w:rFonts w:ascii="Times New Roman" w:hAnsi="Times New Roman" w:cs="Times New Roman"/>
          <w:sz w:val="28"/>
          <w:szCs w:val="28"/>
        </w:rPr>
        <w:t>необход</w:t>
      </w:r>
      <w:r w:rsidR="0034186A">
        <w:rPr>
          <w:rFonts w:ascii="Times New Roman" w:hAnsi="Times New Roman" w:cs="Times New Roman"/>
          <w:sz w:val="28"/>
          <w:szCs w:val="28"/>
        </w:rPr>
        <w:t>имости музыкального взаимодействи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ежду участниками ансамбля. </w:t>
      </w:r>
    </w:p>
    <w:p w:rsidR="007F6FD9" w:rsidRPr="00997DC5" w:rsidRDefault="007F6FD9" w:rsidP="00F21A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t>2. Рекомендации по организации самостоятельной работы обучающихся</w:t>
      </w:r>
      <w:r w:rsidR="00997DC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6FD9" w:rsidRPr="006C04C6" w:rsidRDefault="00CB1F95" w:rsidP="00F21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Учащийся должен тщательно выучить свою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ндивидуальную партию, </w:t>
      </w:r>
    </w:p>
    <w:p w:rsidR="007F6FD9" w:rsidRPr="006C04C6" w:rsidRDefault="00CB1F95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обращая внимание не только на нотный текст, </w:t>
      </w:r>
      <w:r w:rsidR="007F6FD9" w:rsidRPr="006C04C6">
        <w:rPr>
          <w:rFonts w:ascii="Times New Roman" w:hAnsi="Times New Roman" w:cs="Times New Roman"/>
          <w:sz w:val="28"/>
          <w:szCs w:val="28"/>
        </w:rPr>
        <w:t>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 на все авторские указания, после чего следует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ереходить</w:t>
      </w:r>
      <w:r w:rsidRPr="006C04C6">
        <w:rPr>
          <w:rFonts w:ascii="Times New Roman" w:hAnsi="Times New Roman" w:cs="Times New Roman"/>
          <w:sz w:val="28"/>
          <w:szCs w:val="28"/>
        </w:rPr>
        <w:t xml:space="preserve"> к репетициям с партнером по ансамблю. После каждого урока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реподавателе</w:t>
      </w:r>
      <w:r w:rsidRPr="006C04C6">
        <w:rPr>
          <w:rFonts w:ascii="Times New Roman" w:hAnsi="Times New Roman" w:cs="Times New Roman"/>
          <w:sz w:val="28"/>
          <w:szCs w:val="28"/>
        </w:rPr>
        <w:t xml:space="preserve">м ансамбль необходимо вновь репетировать, чтобы исправить указанные преподавателем недостатки в игре. Желательно </w:t>
      </w:r>
      <w:r w:rsidR="007F6FD9" w:rsidRPr="006C04C6">
        <w:rPr>
          <w:rFonts w:ascii="Times New Roman" w:hAnsi="Times New Roman" w:cs="Times New Roman"/>
          <w:sz w:val="28"/>
          <w:szCs w:val="28"/>
        </w:rPr>
        <w:t>с</w:t>
      </w:r>
      <w:r w:rsidR="00997DC5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знакомиться с парти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другог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 участника  ансамбля. Важно, чтобы партнеры по ансамблю обсуждали друг с другом свои творческие намерения, согласовывая </w:t>
      </w:r>
      <w:r w:rsidR="007F6FD9" w:rsidRPr="006C04C6">
        <w:rPr>
          <w:rFonts w:ascii="Times New Roman" w:hAnsi="Times New Roman" w:cs="Times New Roman"/>
          <w:sz w:val="28"/>
          <w:szCs w:val="28"/>
        </w:rPr>
        <w:t>их друг с другом. Сл</w:t>
      </w:r>
      <w:r w:rsidRPr="006C04C6">
        <w:rPr>
          <w:rFonts w:ascii="Times New Roman" w:hAnsi="Times New Roman" w:cs="Times New Roman"/>
          <w:sz w:val="28"/>
          <w:szCs w:val="28"/>
        </w:rPr>
        <w:t xml:space="preserve">едует отмечать в нотах ключевые </w:t>
      </w:r>
      <w:r w:rsidR="007F6FD9" w:rsidRPr="006C04C6">
        <w:rPr>
          <w:rFonts w:ascii="Times New Roman" w:hAnsi="Times New Roman" w:cs="Times New Roman"/>
          <w:sz w:val="28"/>
          <w:szCs w:val="28"/>
        </w:rPr>
        <w:t>моменты, важные для достижения наибольшей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инхронности звучания, а такж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звукового баланса между исполнителями. </w:t>
      </w:r>
    </w:p>
    <w:p w:rsidR="007F6FD9" w:rsidRPr="00997DC5" w:rsidRDefault="007F6FD9" w:rsidP="00F21A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DC5">
        <w:rPr>
          <w:rFonts w:ascii="Times New Roman" w:hAnsi="Times New Roman" w:cs="Times New Roman"/>
          <w:b/>
          <w:sz w:val="28"/>
          <w:szCs w:val="28"/>
        </w:rPr>
        <w:t>VI. Списки рекомендуемой учебной и методической литературы</w:t>
      </w:r>
    </w:p>
    <w:p w:rsidR="007F6FD9" w:rsidRPr="006E0249" w:rsidRDefault="00CB1F95" w:rsidP="00F21A9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024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F6FD9" w:rsidRPr="006E0249">
        <w:rPr>
          <w:rFonts w:ascii="Times New Roman" w:hAnsi="Times New Roman" w:cs="Times New Roman"/>
          <w:b/>
          <w:i/>
          <w:sz w:val="28"/>
          <w:szCs w:val="28"/>
        </w:rPr>
        <w:t>Учебная литература</w:t>
      </w:r>
    </w:p>
    <w:p w:rsidR="007F6FD9" w:rsidRPr="006C04C6" w:rsidRDefault="007F6FD9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и  струнных народных инструментов различных составов</w:t>
      </w:r>
    </w:p>
    <w:p w:rsidR="007F6FD9" w:rsidRPr="006C04C6" w:rsidRDefault="007F6FD9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Азбука домриста Тетрадь1. Составитель Дьяконова И. М., 2004 </w:t>
      </w:r>
    </w:p>
    <w:p w:rsidR="007F6FD9" w:rsidRPr="006C04C6" w:rsidRDefault="00997DC5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збука домриста Тетрадь2. Составитель Дьяконова И. М., 2004 </w:t>
      </w:r>
    </w:p>
    <w:p w:rsidR="007F6FD9" w:rsidRPr="006C04C6" w:rsidRDefault="00997DC5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збука  домриста (трехструнная  домра).  Младшие  классы  ДМШ. </w:t>
      </w:r>
    </w:p>
    <w:p w:rsidR="007F6FD9" w:rsidRPr="006C04C6" w:rsidRDefault="007F6FD9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азумеева Т. М., 2006 </w:t>
      </w:r>
    </w:p>
    <w:p w:rsidR="007F6FD9" w:rsidRPr="006C04C6" w:rsidRDefault="00997DC5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и  для русских народных инструментов. Составитель Шалов А. и</w:t>
      </w:r>
    </w:p>
    <w:p w:rsidR="007F6FD9" w:rsidRPr="006C04C6" w:rsidRDefault="007F6FD9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льин А. Л., 1964 </w:t>
      </w:r>
    </w:p>
    <w:p w:rsidR="007F6FD9" w:rsidRPr="006C04C6" w:rsidRDefault="00997DC5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 русских народных инструментов. Вып. 4. М., 1973 </w:t>
      </w:r>
    </w:p>
    <w:p w:rsidR="007F6FD9" w:rsidRPr="006C04C6" w:rsidRDefault="00997DC5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 русских  народных  инструментов  в  музыкальной  школе. </w:t>
      </w:r>
    </w:p>
    <w:p w:rsidR="007F6FD9" w:rsidRPr="006C04C6" w:rsidRDefault="007F6FD9" w:rsidP="00F21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Дьяконова И. М., 199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«Ансамбли  русских  народных  инструментов».  И.  Обликин.  Дуэты,  трио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квартеты домр. Вып.1. М., 2004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«Балалайка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». Часть1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. Составители  Котягина  Н. и Котягин А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.-П., 1999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«Балалайка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». Часть2</w:t>
      </w:r>
      <w:r w:rsidR="00CB1F95" w:rsidRPr="006C04C6">
        <w:rPr>
          <w:rFonts w:ascii="Times New Roman" w:hAnsi="Times New Roman" w:cs="Times New Roman"/>
          <w:sz w:val="28"/>
          <w:szCs w:val="28"/>
        </w:rPr>
        <w:t>. Составители  Котягина  Н. и Котягин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.  С.-П., 1999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0. Городовская В. Пьесы для ансамблей малых домр в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провождени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фортепиано. Составитель Тарасова Г. М., 199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1. Джулиани М. Концертный дуэт для домры и гитары. С-П</w:t>
      </w:r>
      <w:r w:rsidR="00CB1F95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>., 2000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2. Дуэты. Под редакцией Фортунатова К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3. Золотая библиотека педагогического репертуара. Нотная папка домриста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Тетрадь3. 4-5  классы музыкальной  школы. Ансамбли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Чунин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200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4. Играют ансамбли русских народных инструментов. Вып. 1. 1980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«Играем </w:t>
      </w:r>
      <w:r w:rsidR="00CB1F95" w:rsidRPr="006C04C6">
        <w:rPr>
          <w:rFonts w:ascii="Times New Roman" w:hAnsi="Times New Roman" w:cs="Times New Roman"/>
          <w:sz w:val="28"/>
          <w:szCs w:val="28"/>
        </w:rPr>
        <w:t>вместе» Пьесы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л</w:t>
      </w:r>
      <w:r w:rsidR="00CB1F95" w:rsidRPr="006C04C6">
        <w:rPr>
          <w:rFonts w:ascii="Times New Roman" w:hAnsi="Times New Roman" w:cs="Times New Roman"/>
          <w:sz w:val="28"/>
          <w:szCs w:val="28"/>
        </w:rPr>
        <w:t>я балалайки в сопровождении фортепиано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уэта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- балалайка  учащихся  ДМШ. Составители Бурдыкина Н.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нин И. Вып. 1. М., Аллегро, 200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6.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 «Играем  вместе»  Пьесы для домры в сопровождении фортепиано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ансамблей для учащихс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М</w:t>
      </w:r>
      <w:r w:rsidRPr="006C04C6">
        <w:rPr>
          <w:rFonts w:ascii="Times New Roman" w:hAnsi="Times New Roman" w:cs="Times New Roman"/>
          <w:sz w:val="28"/>
          <w:szCs w:val="28"/>
        </w:rPr>
        <w:t xml:space="preserve">Ш, </w:t>
      </w:r>
      <w:r w:rsidR="007F6FD9" w:rsidRPr="006C04C6">
        <w:rPr>
          <w:rFonts w:ascii="Times New Roman" w:hAnsi="Times New Roman" w:cs="Times New Roman"/>
          <w:sz w:val="28"/>
          <w:szCs w:val="28"/>
        </w:rPr>
        <w:t>ДШ</w:t>
      </w:r>
      <w:r w:rsidRPr="006C04C6">
        <w:rPr>
          <w:rFonts w:ascii="Times New Roman" w:hAnsi="Times New Roman" w:cs="Times New Roman"/>
          <w:sz w:val="28"/>
          <w:szCs w:val="28"/>
        </w:rPr>
        <w:t xml:space="preserve">И. Составители  Бурдыкина Н.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енин И. Вып. 2. М., Аллегро, 2012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7. «Играем вместе» Пьесы для ансамблей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 200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8. Играет дуэт«БИС». Пьесы для дуэта домра– балалайка. М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9. Избранные  произведения</w:t>
      </w:r>
      <w:r w:rsidR="00CB1F95" w:rsidRPr="006C04C6">
        <w:rPr>
          <w:rFonts w:ascii="Times New Roman" w:hAnsi="Times New Roman" w:cs="Times New Roman"/>
          <w:sz w:val="28"/>
          <w:szCs w:val="28"/>
        </w:rPr>
        <w:t xml:space="preserve"> для смешанных ансамблей русских </w:t>
      </w:r>
      <w:r w:rsidRPr="006C04C6">
        <w:rPr>
          <w:rFonts w:ascii="Times New Roman" w:hAnsi="Times New Roman" w:cs="Times New Roman"/>
          <w:sz w:val="28"/>
          <w:szCs w:val="28"/>
        </w:rPr>
        <w:t>народных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Вып. 13. М.. 1970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0. Избранные произведения для смешанных ансамблей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М., 198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1. Из репертуара квартета русских народных инструментов. « Сказ».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>22. Инструментальные ансамбли для русских народных инструментов. Вып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.1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3. Инструментальные ансамбли. М., 197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4. Инструментальные ансамбли. Вып. 2. М., 197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5. Инструментальные ансамбли. Составитель Гевиксман В. М.,1973 </w:t>
      </w:r>
    </w:p>
    <w:p w:rsidR="007F6FD9" w:rsidRPr="006C04C6" w:rsidRDefault="00CB1F9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6. </w:t>
      </w:r>
      <w:r w:rsidR="007F6FD9" w:rsidRPr="006C04C6">
        <w:rPr>
          <w:rFonts w:ascii="Times New Roman" w:hAnsi="Times New Roman" w:cs="Times New Roman"/>
          <w:sz w:val="28"/>
          <w:szCs w:val="28"/>
        </w:rPr>
        <w:t>«Легкие дуэты». Составитель Ногарева Ю. С-П</w:t>
      </w:r>
      <w:r w:rsidRPr="006C04C6">
        <w:rPr>
          <w:rFonts w:ascii="Times New Roman" w:hAnsi="Times New Roman" w:cs="Times New Roman"/>
          <w:sz w:val="28"/>
          <w:szCs w:val="28"/>
        </w:rPr>
        <w:t>б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199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7. Меццакапо Е. Пьесы для домры. С-П</w:t>
      </w:r>
      <w:r w:rsidR="00CB1F95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8. Напевы звонких струн. Вып. 1. М., 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9. Напевы звонких струн. Вып. 2. 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0. Напевы звонких струн. Вып. 3. М., 1982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1. « От соло до квартета» Пьесы для малой домры в ансамбле с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льтовой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омрой, гитарой, баяном. Составитель Потапова А. С-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2. Педагогический  репертуар для ансамблей. Вып.1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редакция Лачинова А. и Розанова В. М., 1966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3. Педагогический  репертуар для ансамблей. Вып.2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Розан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. М., 1966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4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а</w:t>
      </w:r>
      <w:r w:rsidRPr="006C04C6">
        <w:rPr>
          <w:rFonts w:ascii="Times New Roman" w:hAnsi="Times New Roman" w:cs="Times New Roman"/>
          <w:sz w:val="28"/>
          <w:szCs w:val="28"/>
        </w:rPr>
        <w:t xml:space="preserve"> (трехструнная  домра). III- V </w:t>
      </w:r>
      <w:r w:rsidR="007F6FD9" w:rsidRPr="006C04C6">
        <w:rPr>
          <w:rFonts w:ascii="Times New Roman" w:hAnsi="Times New Roman" w:cs="Times New Roman"/>
          <w:sz w:val="28"/>
          <w:szCs w:val="28"/>
        </w:rPr>
        <w:t>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 2. М..1977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5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омриста (трехструнна</w:t>
      </w:r>
      <w:r w:rsidRPr="006C04C6">
        <w:rPr>
          <w:rFonts w:ascii="Times New Roman" w:hAnsi="Times New Roman" w:cs="Times New Roman"/>
          <w:sz w:val="28"/>
          <w:szCs w:val="28"/>
        </w:rPr>
        <w:t xml:space="preserve">я  домра). </w:t>
      </w:r>
      <w:r w:rsidR="007F6FD9" w:rsidRPr="006C04C6">
        <w:rPr>
          <w:rFonts w:ascii="Times New Roman" w:hAnsi="Times New Roman" w:cs="Times New Roman"/>
          <w:sz w:val="28"/>
          <w:szCs w:val="28"/>
        </w:rPr>
        <w:t>1-2  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3. Составитель Александров А. М., 1981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6. Педагогический репертуар </w:t>
      </w:r>
      <w:r w:rsidR="007F6FD9" w:rsidRPr="006C04C6">
        <w:rPr>
          <w:rFonts w:ascii="Times New Roman" w:hAnsi="Times New Roman" w:cs="Times New Roman"/>
          <w:sz w:val="28"/>
          <w:szCs w:val="28"/>
        </w:rPr>
        <w:t>д</w:t>
      </w:r>
      <w:r w:rsidRPr="006C04C6">
        <w:rPr>
          <w:rFonts w:ascii="Times New Roman" w:hAnsi="Times New Roman" w:cs="Times New Roman"/>
          <w:sz w:val="28"/>
          <w:szCs w:val="28"/>
        </w:rPr>
        <w:t xml:space="preserve">омриста (трехструнная  домра). </w:t>
      </w:r>
      <w:r w:rsidR="007F6FD9" w:rsidRPr="006C04C6">
        <w:rPr>
          <w:rFonts w:ascii="Times New Roman" w:hAnsi="Times New Roman" w:cs="Times New Roman"/>
          <w:sz w:val="28"/>
          <w:szCs w:val="28"/>
        </w:rPr>
        <w:t>1-2  классы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ДМШ. Вып.4 Составитель Александров А. М., 1981 </w:t>
      </w:r>
    </w:p>
    <w:p w:rsidR="007F6FD9" w:rsidRPr="006C04C6" w:rsidRDefault="00D55C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7. Педагогический репертуар для ансамблей домры и </w:t>
      </w:r>
      <w:r w:rsidR="007F6FD9" w:rsidRPr="006C04C6">
        <w:rPr>
          <w:rFonts w:ascii="Times New Roman" w:hAnsi="Times New Roman" w:cs="Times New Roman"/>
          <w:sz w:val="28"/>
          <w:szCs w:val="28"/>
        </w:rPr>
        <w:t>ги</w:t>
      </w:r>
      <w:r w:rsidRPr="006C04C6">
        <w:rPr>
          <w:rFonts w:ascii="Times New Roman" w:hAnsi="Times New Roman" w:cs="Times New Roman"/>
          <w:sz w:val="28"/>
          <w:szCs w:val="28"/>
        </w:rPr>
        <w:t xml:space="preserve">тары. </w:t>
      </w:r>
      <w:r w:rsidR="007F6FD9" w:rsidRPr="006C04C6">
        <w:rPr>
          <w:rFonts w:ascii="Times New Roman" w:hAnsi="Times New Roman" w:cs="Times New Roman"/>
          <w:sz w:val="28"/>
          <w:szCs w:val="28"/>
        </w:rPr>
        <w:t>Средние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классы ДМШ и ДШИ. Составители Потапова А., Донских В. С-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8. Произведения  зарубежных  композиторов.  Переложение  для  скрипки  и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гитары Возного В. С–П</w:t>
      </w:r>
      <w:r w:rsidR="00D55C3B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9. Произведения зарубежных и отечественных композиторов. Переложения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д</w:t>
      </w:r>
      <w:r w:rsidR="00D55C3B" w:rsidRPr="006C04C6">
        <w:rPr>
          <w:rFonts w:ascii="Times New Roman" w:hAnsi="Times New Roman" w:cs="Times New Roman"/>
          <w:sz w:val="28"/>
          <w:szCs w:val="28"/>
        </w:rPr>
        <w:t xml:space="preserve">ля  трехструнной домры и </w:t>
      </w:r>
      <w:r w:rsidR="00B209D3" w:rsidRPr="006C04C6">
        <w:rPr>
          <w:rFonts w:ascii="Times New Roman" w:hAnsi="Times New Roman" w:cs="Times New Roman"/>
          <w:sz w:val="28"/>
          <w:szCs w:val="28"/>
        </w:rPr>
        <w:t xml:space="preserve">фортепиано. Для старших классов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Ш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Потапова Л. К., 201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0. Пьесы для ансамблей балалаек. Составитель Розанов М. 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41. Пьесы для ансамблей домр. Вып.1.Составитель Александров А. 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2. Пьесы для ансамблей домр. Вып.2. М., 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3. Пьесы для ансамблей домр. Вып.3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4. Пьесы для ансамблей народных инструментов. М.,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5. Пьесы для ансамблей русских народных инструментов. Вып. 4. Л., 198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6. Пьесы для ансамблей народных инструментов Составитель  Болдырев И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196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47. Пь</w:t>
      </w:r>
      <w:r w:rsidR="00B209D3" w:rsidRPr="006C04C6">
        <w:rPr>
          <w:rFonts w:ascii="Times New Roman" w:hAnsi="Times New Roman" w:cs="Times New Roman"/>
          <w:sz w:val="28"/>
          <w:szCs w:val="28"/>
        </w:rPr>
        <w:t>есы для смешанных ансамблей. Вып.2.  Составитель Мурзин В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8. Пьесы для смешанных ансамблей. Вып.3. Составитель Гнутов В.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9. Пьесы для смешанных ансамблей. Вып.4. Составитель  Сорокин М., 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0. Пьесы для смешанных ансамблей. Вып.5. 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1. Пьесы для смешанных ансамблей. Вып.6. М.,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2. Пьесы для смешанных ансамблей. Вып.7. М.,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3. Пьесы для ансамблей домр. Вып.3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4. Пьесы для ансамблей смешанного состава. Вып. 6. М., 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5. Пьесы для ансамблей русских народных инструментов. М.,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6. Пьесы для ансамблей русских народных инструментов.  Вып. 4. М.,198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7. Пьесы для ансамблей домр в сопровождении фортепиано М., 200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8. Пьесы для домры и гитары ДМШ. С-П</w:t>
      </w:r>
      <w:r w:rsidR="00B209D3" w:rsidRPr="006C04C6">
        <w:rPr>
          <w:rFonts w:ascii="Times New Roman" w:hAnsi="Times New Roman" w:cs="Times New Roman"/>
          <w:sz w:val="28"/>
          <w:szCs w:val="28"/>
        </w:rPr>
        <w:t>б</w:t>
      </w:r>
      <w:r w:rsidRPr="006C04C6">
        <w:rPr>
          <w:rFonts w:ascii="Times New Roman" w:hAnsi="Times New Roman" w:cs="Times New Roman"/>
          <w:sz w:val="28"/>
          <w:szCs w:val="28"/>
        </w:rPr>
        <w:t xml:space="preserve">., 2004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9. Пьесы для дуэта домр в сопровождении  фортепиано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ольдяевВ.М.. 201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0. Репертуар для ансамблей русских народных инструментов. М., 1963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1. Репертуар для ансамблей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 1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М., 1966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2. Репертуар для ансамблей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 5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Пьесы для шестиструнных гитар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3. Репертуар для ансамблей русских народных 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.  6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6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4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</w:t>
      </w:r>
      <w:r w:rsidRPr="006C04C6">
        <w:rPr>
          <w:rFonts w:ascii="Times New Roman" w:hAnsi="Times New Roman" w:cs="Times New Roman"/>
          <w:sz w:val="28"/>
          <w:szCs w:val="28"/>
        </w:rPr>
        <w:t>нсамблей русских народных 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.  7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Струнные ансамбли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5. Репертуар для ансамблей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.  7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6. Репертуар для ансамблей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8. 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67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7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 11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Ансамбли шестиструнных гитар. М., 1968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8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</w:t>
      </w:r>
      <w:r w:rsidRPr="006C04C6">
        <w:rPr>
          <w:rFonts w:ascii="Times New Roman" w:hAnsi="Times New Roman" w:cs="Times New Roman"/>
          <w:sz w:val="28"/>
          <w:szCs w:val="28"/>
        </w:rPr>
        <w:t>усских народных инструментов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.  13.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трунные ансамбли. М., 1970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69. Репертуар дл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нсамб</w:t>
      </w:r>
      <w:r w:rsidRPr="006C04C6">
        <w:rPr>
          <w:rFonts w:ascii="Times New Roman" w:hAnsi="Times New Roman" w:cs="Times New Roman"/>
          <w:sz w:val="28"/>
          <w:szCs w:val="28"/>
        </w:rPr>
        <w:t xml:space="preserve">лей русских народных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16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1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0. Репертуар для ансамблей русских народных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М., 1972 </w:t>
      </w:r>
    </w:p>
    <w:p w:rsidR="007F6FD9" w:rsidRPr="006C04C6" w:rsidRDefault="00B209D3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1. Репертуар для ансамблей русских народных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4.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мешанные ансамбли. Составитель Евдокимов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. М., 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2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Гаврилов Л. М., 197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3.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  2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Сос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тавитель Розанов В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Репертуар для ансамблей </w:t>
      </w:r>
      <w:r w:rsidR="007F6FD9" w:rsidRPr="006C04C6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сских народны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инструментов. </w:t>
      </w:r>
      <w:r w:rsidR="00E554B4">
        <w:rPr>
          <w:rFonts w:ascii="Times New Roman" w:hAnsi="Times New Roman" w:cs="Times New Roman"/>
          <w:sz w:val="28"/>
          <w:szCs w:val="28"/>
        </w:rPr>
        <w:t xml:space="preserve">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9.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Розанов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7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5. Русский народный ансамбль. М., 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6. Сборник пьес. М., 193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7. Сборник произведений для инструментальных ансамблей. Л., 196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8. Смешанные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2. М., 197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9. Смешанные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3. М., 197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0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Вып.4.М., 197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1. Смешанные сост</w:t>
      </w:r>
      <w:r w:rsidR="00D17FE5" w:rsidRPr="006C04C6">
        <w:rPr>
          <w:rFonts w:ascii="Times New Roman" w:hAnsi="Times New Roman" w:cs="Times New Roman"/>
          <w:sz w:val="28"/>
          <w:szCs w:val="28"/>
        </w:rPr>
        <w:t>авы ансамблей</w:t>
      </w:r>
      <w:r w:rsidRPr="006C04C6">
        <w:rPr>
          <w:rFonts w:ascii="Times New Roman" w:hAnsi="Times New Roman" w:cs="Times New Roman"/>
          <w:sz w:val="28"/>
          <w:szCs w:val="28"/>
        </w:rPr>
        <w:t xml:space="preserve"> русских народных инструментов. Вып.5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М., 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2. Смешанные ансамбли русских народных инструменто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Вып.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 Викторов В., Нестеров В.  М., 197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3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Вып.8. М., 197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4. Смешанны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е ансамбли русских народных инструментов. Вып.10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5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E554B4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>Вып.11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6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997DC5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Вып.12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8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7. Смешанны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и </w:t>
      </w:r>
      <w:r w:rsidRPr="006C04C6">
        <w:rPr>
          <w:rFonts w:ascii="Times New Roman" w:hAnsi="Times New Roman" w:cs="Times New Roman"/>
          <w:sz w:val="28"/>
          <w:szCs w:val="28"/>
        </w:rPr>
        <w:t>русс</w:t>
      </w:r>
      <w:r w:rsidR="00997DC5">
        <w:rPr>
          <w:rFonts w:ascii="Times New Roman" w:hAnsi="Times New Roman" w:cs="Times New Roman"/>
          <w:sz w:val="28"/>
          <w:szCs w:val="28"/>
        </w:rPr>
        <w:t>ких народных инструментов.</w:t>
      </w:r>
      <w:r w:rsidRPr="006C04C6">
        <w:rPr>
          <w:rFonts w:ascii="Times New Roman" w:hAnsi="Times New Roman" w:cs="Times New Roman"/>
          <w:sz w:val="28"/>
          <w:szCs w:val="28"/>
        </w:rPr>
        <w:t xml:space="preserve"> Вып.19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8. Смешан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ые ансамбли </w:t>
      </w:r>
      <w:r w:rsidR="00997DC5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Вып.24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97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</w:t>
      </w:r>
      <w:r w:rsidR="00D17FE5" w:rsidRPr="006C04C6">
        <w:rPr>
          <w:rFonts w:ascii="Times New Roman" w:hAnsi="Times New Roman" w:cs="Times New Roman"/>
          <w:sz w:val="28"/>
          <w:szCs w:val="28"/>
        </w:rPr>
        <w:t>9. Хрестоматия для ансамблей.</w:t>
      </w:r>
      <w:r w:rsidRPr="006C04C6">
        <w:rPr>
          <w:rFonts w:ascii="Times New Roman" w:hAnsi="Times New Roman" w:cs="Times New Roman"/>
          <w:sz w:val="28"/>
          <w:szCs w:val="28"/>
        </w:rPr>
        <w:t>Вып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1. Составители  Лачинов А., </w:t>
      </w:r>
      <w:r w:rsidRPr="006C04C6">
        <w:rPr>
          <w:rFonts w:ascii="Times New Roman" w:hAnsi="Times New Roman" w:cs="Times New Roman"/>
          <w:sz w:val="28"/>
          <w:szCs w:val="28"/>
        </w:rPr>
        <w:t>Розанов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В. М., 196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0. Хрестоматия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домриста (трех</w:t>
      </w:r>
      <w:r w:rsidR="00E554B4">
        <w:rPr>
          <w:rFonts w:ascii="Times New Roman" w:hAnsi="Times New Roman" w:cs="Times New Roman"/>
          <w:sz w:val="28"/>
          <w:szCs w:val="28"/>
        </w:rPr>
        <w:t xml:space="preserve">струнная  домра)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ДМШ 1-3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ы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Евдокимов В. М., 1989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1. Хрестоматия</w:t>
      </w:r>
      <w:r w:rsidR="00E554B4">
        <w:rPr>
          <w:rFonts w:ascii="Times New Roman" w:hAnsi="Times New Roman" w:cs="Times New Roman"/>
          <w:sz w:val="28"/>
          <w:szCs w:val="28"/>
        </w:rPr>
        <w:t xml:space="preserve"> домриста (трехструнная домра) ДМШ 4-5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классы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Евдокимов В. М., 1990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92. Хрестоматия д</w:t>
      </w:r>
      <w:r w:rsidR="00E554B4">
        <w:rPr>
          <w:rFonts w:ascii="Times New Roman" w:hAnsi="Times New Roman" w:cs="Times New Roman"/>
          <w:sz w:val="28"/>
          <w:szCs w:val="28"/>
        </w:rPr>
        <w:t>ля домры и фортепиано. Младшие классы</w:t>
      </w:r>
      <w:r w:rsidRPr="006C04C6">
        <w:rPr>
          <w:rFonts w:ascii="Times New Roman" w:hAnsi="Times New Roman" w:cs="Times New Roman"/>
          <w:sz w:val="28"/>
          <w:szCs w:val="28"/>
        </w:rPr>
        <w:t xml:space="preserve"> ДМШ. </w:t>
      </w:r>
      <w:r w:rsidR="007F6FD9" w:rsidRPr="006C04C6">
        <w:rPr>
          <w:rFonts w:ascii="Times New Roman" w:hAnsi="Times New Roman" w:cs="Times New Roman"/>
          <w:sz w:val="28"/>
          <w:szCs w:val="28"/>
        </w:rPr>
        <w:t>Составитель Быстрицкая Л. С-П</w:t>
      </w:r>
      <w:r w:rsidRPr="006C04C6">
        <w:rPr>
          <w:rFonts w:ascii="Times New Roman" w:hAnsi="Times New Roman" w:cs="Times New Roman"/>
          <w:sz w:val="28"/>
          <w:szCs w:val="28"/>
        </w:rPr>
        <w:t>б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200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3. Шелков Н. Сборник произведений для инструментальных ансамблей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4. Шесть пьес для двух балалаек с фортепиано. Л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. Нотная литература для переложений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Дуэты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од редукцией Фортунатова К. М., 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Моцарт В. А. Дуэты для двух флейт. М.,193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Пьесы для двух скрипок. Тетрадь1. Составитель Захарьина Т. Л., 196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. Пьесы для двух скрипок. Тетрадь2. Составитель Захарьина Т. Л., 196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. Песни и пьесы. Для мандолины и семиструнной гитары. Вып. 1. Состав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итель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урзин В. М.,1962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lastRenderedPageBreak/>
        <w:t xml:space="preserve">6. Песни и пьесы. Для  мандолины и гитары. Вып. 2. Составитель  Гнутов 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63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. Песни и пьесы. Для мандолины и гитары. Вып. 3. Составитель  Мурзин  В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. Торелли Дж. Концерт для двух скрипок. М., 196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. Феферман Б. 1 дуэтов для двух скрипок. Фрунзе, 1969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Пьесы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композиторов для скрипичного ансамбля и фортепиано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ереложение Лепилова Д. М., 196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х инструментов смешанного состава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. Ансамбли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р</w:t>
      </w:r>
      <w:r w:rsidRPr="006C04C6">
        <w:rPr>
          <w:rFonts w:ascii="Times New Roman" w:hAnsi="Times New Roman" w:cs="Times New Roman"/>
          <w:sz w:val="28"/>
          <w:szCs w:val="28"/>
        </w:rPr>
        <w:t>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 4. М.,1973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ов. Вып. 5. М.,197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.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 6. М.,1975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.  Избранные произведения для смешанных ансамблей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. М., 198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 w:rsidR="00D17FE5" w:rsidRPr="006C04C6">
        <w:rPr>
          <w:rFonts w:ascii="Times New Roman" w:hAnsi="Times New Roman" w:cs="Times New Roman"/>
          <w:sz w:val="28"/>
          <w:szCs w:val="28"/>
        </w:rPr>
        <w:t>кий репертуар для ансамблей.</w:t>
      </w:r>
      <w:r w:rsidR="007F6FD9" w:rsidRPr="006C04C6">
        <w:rPr>
          <w:rFonts w:ascii="Times New Roman" w:hAnsi="Times New Roman" w:cs="Times New Roman"/>
          <w:sz w:val="28"/>
          <w:szCs w:val="28"/>
        </w:rPr>
        <w:t>Вып.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Составители Лачинов А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озанов В. М., 1966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6. Педагогический  репертуар для ансамблей. Вып. 3. Составители Лачинов А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озанов В. М., 196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7. Педагогический репертуар домриста(трехструнная домра)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8. Популярная  музыка  для  ансамблей  ру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</w:t>
      </w:r>
      <w:r w:rsidR="00997DC5">
        <w:rPr>
          <w:rFonts w:ascii="Times New Roman" w:hAnsi="Times New Roman" w:cs="Times New Roman"/>
          <w:sz w:val="28"/>
          <w:szCs w:val="28"/>
        </w:rPr>
        <w:t xml:space="preserve">Вып. 1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197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пулярна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узыка для ансамблей русских </w:t>
      </w:r>
      <w:r>
        <w:rPr>
          <w:rFonts w:ascii="Times New Roman" w:hAnsi="Times New Roman" w:cs="Times New Roman"/>
          <w:sz w:val="28"/>
          <w:szCs w:val="28"/>
        </w:rPr>
        <w:t xml:space="preserve">народных инструментов. Вып.2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0. Популярная музыка для ансамблей русских</w:t>
      </w:r>
      <w:r w:rsidR="00997DC5">
        <w:rPr>
          <w:rFonts w:ascii="Times New Roman" w:hAnsi="Times New Roman" w:cs="Times New Roman"/>
          <w:sz w:val="28"/>
          <w:szCs w:val="28"/>
        </w:rPr>
        <w:t xml:space="preserve"> народных инструментов. Вып.3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198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1. Популярная музыка для ансамблей русских народных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Вып.4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2. Популярная музыка для ансамблей русских</w:t>
      </w:r>
      <w:r w:rsidR="00997DC5">
        <w:rPr>
          <w:rFonts w:ascii="Times New Roman" w:hAnsi="Times New Roman" w:cs="Times New Roman"/>
          <w:sz w:val="28"/>
          <w:szCs w:val="28"/>
        </w:rPr>
        <w:t xml:space="preserve"> народных инструментов. Вып.7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8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3. Пьесы для ансамблей русских народных инструментов. Вып. 4. Л., 1985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Пьесы для трио русских народных инструментов.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>Блино</w:t>
      </w:r>
      <w:r>
        <w:rPr>
          <w:rFonts w:ascii="Times New Roman" w:hAnsi="Times New Roman" w:cs="Times New Roman"/>
          <w:sz w:val="28"/>
          <w:szCs w:val="28"/>
        </w:rPr>
        <w:t xml:space="preserve">в Ю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М., 1960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5.  Пьесы  для  трио  русских  народных 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 Составитель  Иванов Н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196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6. Пьесы для трио русских народных инструме</w:t>
      </w:r>
      <w:r w:rsidR="00997DC5">
        <w:rPr>
          <w:rFonts w:ascii="Times New Roman" w:hAnsi="Times New Roman" w:cs="Times New Roman"/>
          <w:sz w:val="28"/>
          <w:szCs w:val="28"/>
        </w:rPr>
        <w:t xml:space="preserve">нтов. Составитель Тонин А. 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62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7. Пьесы и песни для эс</w:t>
      </w:r>
      <w:r w:rsidR="00997DC5">
        <w:rPr>
          <w:rFonts w:ascii="Times New Roman" w:hAnsi="Times New Roman" w:cs="Times New Roman"/>
          <w:sz w:val="28"/>
          <w:szCs w:val="28"/>
        </w:rPr>
        <w:t xml:space="preserve">традного ансамбля. Составитель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арьин А.М., 1962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. 1. Составитель Лондонов П. М., 196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2. Составитель Мурзин В.  М., 196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ьесы, народные песн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 танцы. Вып.3. Составитель Мурзин В. М., 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1. Пьесы, народ</w:t>
      </w:r>
      <w:r w:rsidR="00997DC5">
        <w:rPr>
          <w:rFonts w:ascii="Times New Roman" w:hAnsi="Times New Roman" w:cs="Times New Roman"/>
          <w:sz w:val="28"/>
          <w:szCs w:val="28"/>
        </w:rPr>
        <w:t xml:space="preserve">ные песни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танцы. Вып.4. Составитель  М., 196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22. Репертуар для ансамблей русских на</w:t>
      </w:r>
      <w:r w:rsidR="00997DC5">
        <w:rPr>
          <w:rFonts w:ascii="Times New Roman" w:hAnsi="Times New Roman" w:cs="Times New Roman"/>
          <w:sz w:val="28"/>
          <w:szCs w:val="28"/>
        </w:rPr>
        <w:t xml:space="preserve">родных инструментов. Вып.1. 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63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3. Репертуар для ансамблей русских народных инструментов. Вып.7. М., 1967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4.Репертуар для ансамблей русских народных инструментов. Вып.12. М., 196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епертуар для ансамблей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>народны</w:t>
      </w:r>
      <w:r>
        <w:rPr>
          <w:rFonts w:ascii="Times New Roman" w:hAnsi="Times New Roman" w:cs="Times New Roman"/>
          <w:sz w:val="28"/>
          <w:szCs w:val="28"/>
        </w:rPr>
        <w:t xml:space="preserve">х инструментов. Вып.13. 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0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7F6FD9" w:rsidRPr="006C04C6">
        <w:rPr>
          <w:rFonts w:ascii="Times New Roman" w:hAnsi="Times New Roman" w:cs="Times New Roman"/>
          <w:sz w:val="28"/>
          <w:szCs w:val="28"/>
        </w:rPr>
        <w:t>Репертуар  для  ансамблей  русских  народны</w:t>
      </w:r>
      <w:r>
        <w:rPr>
          <w:rFonts w:ascii="Times New Roman" w:hAnsi="Times New Roman" w:cs="Times New Roman"/>
          <w:sz w:val="28"/>
          <w:szCs w:val="28"/>
        </w:rPr>
        <w:t xml:space="preserve">х  инструментов. Вып.19. 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Репертуар для ансамблей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нструменто</w:t>
      </w:r>
      <w:r>
        <w:rPr>
          <w:rFonts w:ascii="Times New Roman" w:hAnsi="Times New Roman" w:cs="Times New Roman"/>
          <w:sz w:val="28"/>
          <w:szCs w:val="28"/>
        </w:rPr>
        <w:t xml:space="preserve">в. Вып. 20.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2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Репертуар для ансамблей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>инструментов. Вып. 22. М.,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73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Репертуар для ансамблей русских народных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Гаврилов Л.-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Репертуар для ансамблей русских</w:t>
      </w:r>
      <w:r>
        <w:rPr>
          <w:rFonts w:ascii="Times New Roman" w:hAnsi="Times New Roman" w:cs="Times New Roman"/>
          <w:sz w:val="28"/>
          <w:szCs w:val="28"/>
        </w:rPr>
        <w:t xml:space="preserve"> народных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 М., 1975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1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ансамблей  русских  народных  инструментов.  Вып.  29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Розанов В.  М., 1977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</w:t>
      </w:r>
      <w:r>
        <w:rPr>
          <w:rFonts w:ascii="Times New Roman" w:hAnsi="Times New Roman" w:cs="Times New Roman"/>
          <w:sz w:val="28"/>
          <w:szCs w:val="28"/>
        </w:rPr>
        <w:t xml:space="preserve">сских  народных 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30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 Гаврилов Л. М., 1978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 Репертуар для </w:t>
      </w:r>
      <w:r w:rsidR="007F6FD9" w:rsidRPr="006C04C6">
        <w:rPr>
          <w:rFonts w:ascii="Times New Roman" w:hAnsi="Times New Roman" w:cs="Times New Roman"/>
          <w:sz w:val="28"/>
          <w:szCs w:val="28"/>
        </w:rPr>
        <w:t>ансамблей  русских</w:t>
      </w:r>
      <w:r>
        <w:rPr>
          <w:rFonts w:ascii="Times New Roman" w:hAnsi="Times New Roman" w:cs="Times New Roman"/>
          <w:sz w:val="28"/>
          <w:szCs w:val="28"/>
        </w:rPr>
        <w:t xml:space="preserve"> народных  инструментов. Вып.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31 </w:t>
      </w:r>
    </w:p>
    <w:p w:rsidR="007F6FD9" w:rsidRPr="006C04C6" w:rsidRDefault="00997DC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Составитель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Гаценко А. М., 1978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5.  Репертуар  для  ансамблей  русских  народных  инструментов.  Вып.32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М., 1979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6.  Репертуар  для  ансамблей  русских  народных  инструментов.  Вып.33.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Составитель Розанов В.  М., 1981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7. Сборник произведений для инструментальных ансамблей. М., 1960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8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. 1969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39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5. 197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40. Смешанные ансамбли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русских  народных инструментов. Вып.8. 197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0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0. 1980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51. Смешанные ансамбли русски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народных инструментов. Вып.11. 1981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2. Смешанные ансамбли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ов. Вып.12. 1982 </w:t>
      </w:r>
    </w:p>
    <w:p w:rsidR="007F6FD9" w:rsidRPr="00997DC5" w:rsidRDefault="007F6FD9" w:rsidP="00997DC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C5">
        <w:rPr>
          <w:rFonts w:ascii="Times New Roman" w:hAnsi="Times New Roman" w:cs="Times New Roman"/>
          <w:b/>
          <w:i/>
          <w:sz w:val="28"/>
          <w:szCs w:val="28"/>
        </w:rPr>
        <w:t>4. Методическая литература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.  Васильев  Ю. Широков А. Рассказы о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нструмен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тах 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86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2. Демидов А. </w:t>
      </w:r>
      <w:r w:rsidR="007F6FD9" w:rsidRPr="006C04C6">
        <w:rPr>
          <w:rFonts w:ascii="Times New Roman" w:hAnsi="Times New Roman" w:cs="Times New Roman"/>
          <w:sz w:val="28"/>
          <w:szCs w:val="28"/>
        </w:rPr>
        <w:t>Вопросы  формирован</w:t>
      </w:r>
      <w:r w:rsidR="006E0249">
        <w:rPr>
          <w:rFonts w:ascii="Times New Roman" w:hAnsi="Times New Roman" w:cs="Times New Roman"/>
          <w:sz w:val="28"/>
          <w:szCs w:val="28"/>
        </w:rPr>
        <w:t xml:space="preserve">ия ансамбля рус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. Вопросы </w:t>
      </w:r>
      <w:r w:rsidR="007F6FD9" w:rsidRPr="006C04C6">
        <w:rPr>
          <w:rFonts w:ascii="Times New Roman" w:hAnsi="Times New Roman" w:cs="Times New Roman"/>
          <w:sz w:val="28"/>
          <w:szCs w:val="28"/>
        </w:rPr>
        <w:t>исполнительст</w:t>
      </w:r>
      <w:r w:rsidR="006E0249">
        <w:rPr>
          <w:rFonts w:ascii="Times New Roman" w:hAnsi="Times New Roman" w:cs="Times New Roman"/>
          <w:sz w:val="28"/>
          <w:szCs w:val="28"/>
        </w:rPr>
        <w:t>ва на народных</w:t>
      </w:r>
      <w:r w:rsidRPr="006C04C6">
        <w:rPr>
          <w:rFonts w:ascii="Times New Roman" w:hAnsi="Times New Roman" w:cs="Times New Roman"/>
          <w:sz w:val="28"/>
          <w:szCs w:val="28"/>
        </w:rPr>
        <w:t xml:space="preserve"> инструментах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Вып.1.С- </w:t>
      </w:r>
      <w:r w:rsidR="007F6FD9" w:rsidRPr="006C04C6">
        <w:rPr>
          <w:rFonts w:ascii="Times New Roman" w:hAnsi="Times New Roman" w:cs="Times New Roman"/>
          <w:sz w:val="28"/>
          <w:szCs w:val="28"/>
        </w:rPr>
        <w:t>П</w:t>
      </w:r>
      <w:r w:rsidR="00706980">
        <w:rPr>
          <w:rFonts w:ascii="Times New Roman" w:hAnsi="Times New Roman" w:cs="Times New Roman"/>
          <w:sz w:val="28"/>
          <w:szCs w:val="28"/>
        </w:rPr>
        <w:t>б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., 200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3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Имханицкий  М.  У истоков русской народной оркестровой культуры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Pr="006C04C6">
        <w:rPr>
          <w:rFonts w:ascii="Times New Roman" w:hAnsi="Times New Roman" w:cs="Times New Roman"/>
          <w:sz w:val="28"/>
          <w:szCs w:val="28"/>
        </w:rPr>
        <w:t xml:space="preserve">1987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323B" w:rsidRPr="006C04C6">
        <w:rPr>
          <w:rFonts w:ascii="Times New Roman" w:hAnsi="Times New Roman" w:cs="Times New Roman"/>
          <w:sz w:val="28"/>
          <w:szCs w:val="28"/>
        </w:rPr>
        <w:t>Каргин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А. 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Работа с самодеятельным оркестром русских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инструментов М., 1984 </w:t>
      </w:r>
    </w:p>
    <w:p w:rsidR="007F6FD9" w:rsidRPr="006C04C6" w:rsidRDefault="00D17FE5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5. </w:t>
      </w:r>
      <w:r w:rsidR="0020323B" w:rsidRPr="006C04C6">
        <w:rPr>
          <w:rFonts w:ascii="Times New Roman" w:hAnsi="Times New Roman" w:cs="Times New Roman"/>
          <w:sz w:val="28"/>
          <w:szCs w:val="28"/>
        </w:rPr>
        <w:t>Максимов Е.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Оркестры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 ансамбли </w:t>
      </w:r>
      <w:r w:rsidR="0020323B" w:rsidRPr="006C04C6">
        <w:rPr>
          <w:rFonts w:ascii="Times New Roman" w:hAnsi="Times New Roman" w:cs="Times New Roman"/>
          <w:sz w:val="28"/>
          <w:szCs w:val="28"/>
        </w:rPr>
        <w:t>русских народных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20323B" w:rsidRPr="006C04C6">
        <w:rPr>
          <w:rFonts w:ascii="Times New Roman" w:hAnsi="Times New Roman" w:cs="Times New Roman"/>
          <w:sz w:val="28"/>
          <w:szCs w:val="28"/>
        </w:rPr>
        <w:t xml:space="preserve">ументов.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99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Методика обучения </w:t>
      </w:r>
      <w:r w:rsidR="007F6FD9" w:rsidRPr="006C04C6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ре на народных </w:t>
      </w:r>
      <w:r w:rsidR="0020323B" w:rsidRPr="006C04C6">
        <w:rPr>
          <w:rFonts w:ascii="Times New Roman" w:hAnsi="Times New Roman" w:cs="Times New Roman"/>
          <w:sz w:val="28"/>
          <w:szCs w:val="28"/>
        </w:rPr>
        <w:t>инструментах.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Составитель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Говорушко П. М., 1975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7. Оркестр  русских  народных  инструментов  и  п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роблемы  воспитания  дирижера. </w:t>
      </w:r>
      <w:r w:rsidRPr="006C04C6">
        <w:rPr>
          <w:rFonts w:ascii="Times New Roman" w:hAnsi="Times New Roman" w:cs="Times New Roman"/>
          <w:sz w:val="28"/>
          <w:szCs w:val="28"/>
        </w:rPr>
        <w:t xml:space="preserve">Сборник трудов. Вып. 85. Составитель Зиновьев В. М., 1986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8. Поздняков А. Работа дирижера с оркестром </w:t>
      </w:r>
      <w:r w:rsidR="006E0249">
        <w:rPr>
          <w:rFonts w:ascii="Times New Roman" w:hAnsi="Times New Roman" w:cs="Times New Roman"/>
          <w:sz w:val="28"/>
          <w:szCs w:val="28"/>
        </w:rPr>
        <w:t xml:space="preserve">русских народных инструментов. </w:t>
      </w:r>
      <w:r w:rsidR="00D17FE5" w:rsidRPr="006C04C6">
        <w:rPr>
          <w:rFonts w:ascii="Times New Roman" w:hAnsi="Times New Roman" w:cs="Times New Roman"/>
          <w:sz w:val="28"/>
          <w:szCs w:val="28"/>
        </w:rPr>
        <w:t>Методические указания для</w:t>
      </w:r>
      <w:r w:rsidRPr="006C04C6">
        <w:rPr>
          <w:rFonts w:ascii="Times New Roman" w:hAnsi="Times New Roman" w:cs="Times New Roman"/>
          <w:sz w:val="28"/>
          <w:szCs w:val="28"/>
        </w:rPr>
        <w:t xml:space="preserve"> студентов –  зао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чников отделений 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музыкальных инструментов высших учебных заведений и училищ. М.,1964 </w:t>
      </w:r>
    </w:p>
    <w:p w:rsidR="007F6FD9" w:rsidRPr="006C04C6" w:rsidRDefault="007F6FD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9. Попонов В. Русская народная инструментальная музыка. М.. 1984 </w:t>
      </w:r>
    </w:p>
    <w:p w:rsidR="007F6FD9" w:rsidRPr="006C04C6" w:rsidRDefault="006E0249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ересада А. Оркестры русских народных </w:t>
      </w:r>
      <w:r w:rsidR="007F6FD9" w:rsidRPr="006C0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рументов. Справочник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М.,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1985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>11. Ушенин  В. Работа со смешанным ансамблем русских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Pr="006C04C6">
        <w:rPr>
          <w:rFonts w:ascii="Times New Roman" w:hAnsi="Times New Roman" w:cs="Times New Roman"/>
          <w:sz w:val="28"/>
          <w:szCs w:val="28"/>
        </w:rPr>
        <w:t xml:space="preserve">инструментов в </w:t>
      </w:r>
      <w:r w:rsidR="007F6FD9" w:rsidRPr="006C04C6">
        <w:rPr>
          <w:rFonts w:ascii="Times New Roman" w:hAnsi="Times New Roman" w:cs="Times New Roman"/>
          <w:sz w:val="28"/>
          <w:szCs w:val="28"/>
        </w:rPr>
        <w:t>ВУЗ</w:t>
      </w:r>
      <w:r w:rsidRPr="006C04C6">
        <w:rPr>
          <w:rFonts w:ascii="Times New Roman" w:hAnsi="Times New Roman" w:cs="Times New Roman"/>
          <w:sz w:val="28"/>
          <w:szCs w:val="28"/>
        </w:rPr>
        <w:t>е. Музыкальная педагогика и исполнительствона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 русских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народных инструментах М., 1984 </w:t>
      </w:r>
    </w:p>
    <w:p w:rsidR="007F6FD9" w:rsidRPr="006C04C6" w:rsidRDefault="0020323B" w:rsidP="006C04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4C6">
        <w:rPr>
          <w:rFonts w:ascii="Times New Roman" w:hAnsi="Times New Roman" w:cs="Times New Roman"/>
          <w:sz w:val="28"/>
          <w:szCs w:val="28"/>
        </w:rPr>
        <w:t xml:space="preserve">12. Шишаков Ю. Инструментовка для русского народного оркестра. </w:t>
      </w:r>
      <w:r w:rsidR="00D17FE5" w:rsidRPr="006C04C6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7F6FD9" w:rsidRPr="006C04C6">
        <w:rPr>
          <w:rFonts w:ascii="Times New Roman" w:hAnsi="Times New Roman" w:cs="Times New Roman"/>
          <w:sz w:val="28"/>
          <w:szCs w:val="28"/>
        </w:rPr>
        <w:t xml:space="preserve">пособие. М., 2005 </w:t>
      </w:r>
    </w:p>
    <w:sectPr w:rsidR="007F6FD9" w:rsidRPr="006C04C6" w:rsidSect="00FB66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9229B"/>
    <w:rsid w:val="00045C80"/>
    <w:rsid w:val="00065E87"/>
    <w:rsid w:val="00094A60"/>
    <w:rsid w:val="000B7A2E"/>
    <w:rsid w:val="00183214"/>
    <w:rsid w:val="00191712"/>
    <w:rsid w:val="001C75EA"/>
    <w:rsid w:val="001D79D7"/>
    <w:rsid w:val="001E087B"/>
    <w:rsid w:val="0020323B"/>
    <w:rsid w:val="002658D2"/>
    <w:rsid w:val="0026649A"/>
    <w:rsid w:val="002877B2"/>
    <w:rsid w:val="002B5EB5"/>
    <w:rsid w:val="002E692D"/>
    <w:rsid w:val="002F74BD"/>
    <w:rsid w:val="00315C2C"/>
    <w:rsid w:val="00327134"/>
    <w:rsid w:val="0034186A"/>
    <w:rsid w:val="0039229B"/>
    <w:rsid w:val="003B6B9E"/>
    <w:rsid w:val="003D5EE9"/>
    <w:rsid w:val="004E0B0A"/>
    <w:rsid w:val="004E491D"/>
    <w:rsid w:val="004F6D26"/>
    <w:rsid w:val="0051324F"/>
    <w:rsid w:val="0053400A"/>
    <w:rsid w:val="00547737"/>
    <w:rsid w:val="00566715"/>
    <w:rsid w:val="005A43AA"/>
    <w:rsid w:val="005A6635"/>
    <w:rsid w:val="005C05FA"/>
    <w:rsid w:val="005F2B5A"/>
    <w:rsid w:val="00606B0A"/>
    <w:rsid w:val="00612206"/>
    <w:rsid w:val="0067059B"/>
    <w:rsid w:val="006C04C6"/>
    <w:rsid w:val="006D0A65"/>
    <w:rsid w:val="006E0249"/>
    <w:rsid w:val="006F6E8E"/>
    <w:rsid w:val="00706980"/>
    <w:rsid w:val="007C1F51"/>
    <w:rsid w:val="007F6FD9"/>
    <w:rsid w:val="0080110A"/>
    <w:rsid w:val="0089104E"/>
    <w:rsid w:val="008B5FD8"/>
    <w:rsid w:val="00997DC5"/>
    <w:rsid w:val="00A75C58"/>
    <w:rsid w:val="00AA6FA4"/>
    <w:rsid w:val="00B209D3"/>
    <w:rsid w:val="00B739E3"/>
    <w:rsid w:val="00B956D4"/>
    <w:rsid w:val="00BC337A"/>
    <w:rsid w:val="00BF50D5"/>
    <w:rsid w:val="00C7675B"/>
    <w:rsid w:val="00C906B5"/>
    <w:rsid w:val="00CB1F95"/>
    <w:rsid w:val="00CB7F4C"/>
    <w:rsid w:val="00D17FE5"/>
    <w:rsid w:val="00D55C3B"/>
    <w:rsid w:val="00D571E9"/>
    <w:rsid w:val="00D66E7C"/>
    <w:rsid w:val="00D93D9F"/>
    <w:rsid w:val="00DB4A69"/>
    <w:rsid w:val="00DF1AD8"/>
    <w:rsid w:val="00E04250"/>
    <w:rsid w:val="00E34C17"/>
    <w:rsid w:val="00E36D29"/>
    <w:rsid w:val="00E554B4"/>
    <w:rsid w:val="00E76125"/>
    <w:rsid w:val="00EC15E6"/>
    <w:rsid w:val="00ED48A2"/>
    <w:rsid w:val="00EF3B7D"/>
    <w:rsid w:val="00F21A9A"/>
    <w:rsid w:val="00F338AD"/>
    <w:rsid w:val="00F70AD2"/>
    <w:rsid w:val="00F7685D"/>
    <w:rsid w:val="00FB66B3"/>
    <w:rsid w:val="00FD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A8E5"/>
  <w15:docId w15:val="{FAAF5028-6F4A-4D8A-9A77-4E259967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06"/>
  </w:style>
  <w:style w:type="paragraph" w:styleId="1">
    <w:name w:val="heading 1"/>
    <w:basedOn w:val="a"/>
    <w:next w:val="a"/>
    <w:link w:val="10"/>
    <w:uiPriority w:val="9"/>
    <w:qFormat/>
    <w:rsid w:val="00801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F70AD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9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C90922-6C80-4FB2-AC91-45A4E75A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Ольга</cp:lastModifiedBy>
  <cp:revision>14</cp:revision>
  <cp:lastPrinted>2014-02-04T12:06:00Z</cp:lastPrinted>
  <dcterms:created xsi:type="dcterms:W3CDTF">2014-01-31T05:37:00Z</dcterms:created>
  <dcterms:modified xsi:type="dcterms:W3CDTF">2018-10-22T08:40:00Z</dcterms:modified>
</cp:coreProperties>
</file>